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86" w:type="dxa"/>
        <w:tblLook w:val="01E0"/>
      </w:tblPr>
      <w:tblGrid>
        <w:gridCol w:w="5353"/>
        <w:gridCol w:w="4333"/>
      </w:tblGrid>
      <w:tr w:rsidR="0072021A" w:rsidTr="000816B7">
        <w:trPr>
          <w:trHeight w:val="1797"/>
        </w:trPr>
        <w:tc>
          <w:tcPr>
            <w:tcW w:w="5353" w:type="dxa"/>
            <w:hideMark/>
          </w:tcPr>
          <w:p w:rsidR="0072021A" w:rsidRPr="00017786" w:rsidRDefault="00A04E83" w:rsidP="00A21946">
            <w:pPr>
              <w:contextualSpacing/>
              <w:rPr>
                <w:szCs w:val="28"/>
              </w:rPr>
            </w:pPr>
            <w:r w:rsidRPr="00A04E83">
              <w:rPr>
                <w:szCs w:val="28"/>
                <w:lang w:val="uk-UA"/>
              </w:rPr>
              <w:t xml:space="preserve">Фракція  </w:t>
            </w:r>
            <w:proofErr w:type="spellStart"/>
            <w:r w:rsidRPr="00A04E83">
              <w:rPr>
                <w:szCs w:val="28"/>
                <w:lang w:val="uk-UA"/>
              </w:rPr>
              <w:t>КП</w:t>
            </w:r>
            <w:proofErr w:type="spellEnd"/>
            <w:r w:rsidRPr="00A04E83">
              <w:rPr>
                <w:szCs w:val="28"/>
                <w:lang w:val="uk-UA"/>
              </w:rPr>
              <w:t xml:space="preserve">(б)У виконкому </w:t>
            </w:r>
            <w:proofErr w:type="spellStart"/>
            <w:r w:rsidRPr="00A04E83">
              <w:rPr>
                <w:szCs w:val="28"/>
                <w:lang w:val="uk-UA"/>
              </w:rPr>
              <w:t>Новобасанської</w:t>
            </w:r>
            <w:proofErr w:type="spellEnd"/>
            <w:r w:rsidRPr="00A04E83">
              <w:rPr>
                <w:szCs w:val="28"/>
                <w:lang w:val="uk-UA"/>
              </w:rPr>
              <w:t xml:space="preserve"> районної ради робітничих, селянських і червоноармійських депутатів, с. Нова </w:t>
            </w:r>
            <w:proofErr w:type="spellStart"/>
            <w:r w:rsidRPr="00A04E83">
              <w:rPr>
                <w:szCs w:val="28"/>
                <w:lang w:val="uk-UA"/>
              </w:rPr>
              <w:t>Басань</w:t>
            </w:r>
            <w:proofErr w:type="spellEnd"/>
            <w:r w:rsidRPr="00A04E83">
              <w:rPr>
                <w:szCs w:val="28"/>
                <w:lang w:val="uk-UA"/>
              </w:rPr>
              <w:t xml:space="preserve"> </w:t>
            </w:r>
            <w:proofErr w:type="spellStart"/>
            <w:r w:rsidRPr="00A04E83">
              <w:rPr>
                <w:szCs w:val="28"/>
                <w:lang w:val="uk-UA"/>
              </w:rPr>
              <w:t>Новобасанського</w:t>
            </w:r>
            <w:proofErr w:type="spellEnd"/>
            <w:r w:rsidRPr="00A04E83">
              <w:rPr>
                <w:szCs w:val="28"/>
                <w:lang w:val="uk-UA"/>
              </w:rPr>
              <w:t xml:space="preserve"> району</w:t>
            </w:r>
          </w:p>
        </w:tc>
        <w:tc>
          <w:tcPr>
            <w:tcW w:w="4333" w:type="dxa"/>
            <w:hideMark/>
          </w:tcPr>
          <w:p w:rsidR="0072021A" w:rsidRDefault="0072021A" w:rsidP="007C7D38">
            <w:pPr>
              <w:rPr>
                <w:lang w:val="uk-UA"/>
              </w:rPr>
            </w:pPr>
            <w:r>
              <w:rPr>
                <w:lang w:val="uk-UA"/>
              </w:rPr>
              <w:t>ЗАТВЕРДЖУЮ</w:t>
            </w:r>
          </w:p>
          <w:p w:rsidR="0072021A" w:rsidRDefault="0072021A" w:rsidP="007C7D38">
            <w:pPr>
              <w:rPr>
                <w:lang w:val="uk-UA"/>
              </w:rPr>
            </w:pPr>
            <w:r>
              <w:rPr>
                <w:lang w:val="uk-UA"/>
              </w:rPr>
              <w:t>Директор Державного архіву Чернігівської області</w:t>
            </w:r>
          </w:p>
          <w:p w:rsidR="0072021A" w:rsidRDefault="0072021A" w:rsidP="007C7D3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______________Раїса</w:t>
            </w:r>
            <w:proofErr w:type="spellEnd"/>
            <w:r>
              <w:rPr>
                <w:lang w:val="uk-UA"/>
              </w:rPr>
              <w:t xml:space="preserve"> ВОРОБЕЙ</w:t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</w:p>
          <w:p w:rsidR="0072021A" w:rsidRDefault="0072021A" w:rsidP="00C95FC6">
            <w:pPr>
              <w:rPr>
                <w:lang w:val="uk-UA"/>
              </w:rPr>
            </w:pPr>
            <w:r>
              <w:rPr>
                <w:lang w:val="uk-UA"/>
              </w:rPr>
              <w:t>«</w:t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  <w:t xml:space="preserve">____» </w:t>
            </w:r>
            <w:r w:rsidR="005E4D66">
              <w:rPr>
                <w:lang w:val="uk-UA"/>
              </w:rPr>
              <w:t>________________</w:t>
            </w:r>
            <w:r>
              <w:rPr>
                <w:lang w:val="uk-UA"/>
              </w:rPr>
              <w:t>202</w:t>
            </w:r>
            <w:r w:rsidR="00C95FC6">
              <w:rPr>
                <w:lang w:val="uk-UA"/>
              </w:rPr>
              <w:t>3</w:t>
            </w:r>
            <w:r>
              <w:rPr>
                <w:lang w:val="uk-UA"/>
              </w:rPr>
              <w:t xml:space="preserve"> р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72021A" w:rsidRDefault="0072021A" w:rsidP="0072021A">
      <w:pPr>
        <w:rPr>
          <w:lang w:val="uk-UA"/>
        </w:rPr>
      </w:pPr>
    </w:p>
    <w:p w:rsidR="0072021A" w:rsidRDefault="0072021A" w:rsidP="0072021A">
      <w:pPr>
        <w:rPr>
          <w:b/>
          <w:sz w:val="32"/>
          <w:szCs w:val="32"/>
        </w:rPr>
      </w:pPr>
      <w:r>
        <w:rPr>
          <w:lang w:val="uk-UA"/>
        </w:rPr>
        <w:t xml:space="preserve">Фонд № </w:t>
      </w:r>
      <w:r w:rsidR="00F038AB">
        <w:rPr>
          <w:b/>
          <w:sz w:val="32"/>
          <w:szCs w:val="32"/>
          <w:lang w:val="uk-UA"/>
        </w:rPr>
        <w:t>П</w:t>
      </w:r>
      <w:r>
        <w:rPr>
          <w:b/>
          <w:sz w:val="32"/>
          <w:szCs w:val="32"/>
          <w:lang w:val="uk-UA"/>
        </w:rPr>
        <w:t>-</w:t>
      </w:r>
      <w:r w:rsidR="005F51D3">
        <w:rPr>
          <w:b/>
          <w:sz w:val="32"/>
          <w:szCs w:val="32"/>
          <w:lang w:val="uk-UA"/>
        </w:rPr>
        <w:t>970</w:t>
      </w:r>
    </w:p>
    <w:p w:rsidR="0072021A" w:rsidRDefault="0072021A" w:rsidP="0072021A">
      <w:pPr>
        <w:rPr>
          <w:b/>
          <w:lang w:val="uk-UA"/>
        </w:rPr>
      </w:pPr>
      <w:r>
        <w:rPr>
          <w:lang w:val="uk-UA"/>
        </w:rPr>
        <w:t xml:space="preserve">Опис </w:t>
      </w:r>
      <w:r>
        <w:rPr>
          <w:b/>
          <w:lang w:val="uk-UA"/>
        </w:rPr>
        <w:t xml:space="preserve">№ </w:t>
      </w:r>
      <w:r>
        <w:rPr>
          <w:b/>
          <w:sz w:val="32"/>
          <w:szCs w:val="32"/>
          <w:lang w:val="uk-UA"/>
        </w:rPr>
        <w:t>1</w:t>
      </w:r>
    </w:p>
    <w:p w:rsidR="0072021A" w:rsidRPr="00E97C84" w:rsidRDefault="0072021A" w:rsidP="0072021A">
      <w:pPr>
        <w:rPr>
          <w:lang w:val="uk-UA"/>
        </w:rPr>
      </w:pPr>
      <w:r w:rsidRPr="00E97C84">
        <w:rPr>
          <w:lang w:val="uk-UA"/>
        </w:rPr>
        <w:t xml:space="preserve">справ постійного зберігання  </w:t>
      </w:r>
    </w:p>
    <w:p w:rsidR="0072021A" w:rsidRDefault="0072021A" w:rsidP="0072021A">
      <w:pPr>
        <w:rPr>
          <w:lang w:val="uk-UA"/>
        </w:rPr>
      </w:pPr>
      <w:r w:rsidRPr="00E97C84">
        <w:rPr>
          <w:lang w:val="uk-UA"/>
        </w:rPr>
        <w:t>за 19</w:t>
      </w:r>
      <w:r w:rsidR="00A04E83">
        <w:rPr>
          <w:lang w:val="uk-UA"/>
        </w:rPr>
        <w:t>24</w:t>
      </w:r>
      <w:r w:rsidRPr="00E97C84">
        <w:rPr>
          <w:lang w:val="uk-UA"/>
        </w:rPr>
        <w:t>–19</w:t>
      </w:r>
      <w:r w:rsidR="00A04E83">
        <w:rPr>
          <w:lang w:val="uk-UA"/>
        </w:rPr>
        <w:t>31</w:t>
      </w:r>
      <w:r w:rsidRPr="00E97C84">
        <w:rPr>
          <w:lang w:val="uk-UA"/>
        </w:rPr>
        <w:t xml:space="preserve"> рр.</w:t>
      </w:r>
      <w:r>
        <w:rPr>
          <w:lang w:val="uk-UA"/>
        </w:rPr>
        <w:t xml:space="preserve"> </w:t>
      </w:r>
    </w:p>
    <w:p w:rsidR="00616051" w:rsidRDefault="00616051" w:rsidP="00616051">
      <w:pPr>
        <w:tabs>
          <w:tab w:val="left" w:pos="910"/>
        </w:tabs>
        <w:rPr>
          <w:sz w:val="20"/>
          <w:lang w:val="uk-UA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294"/>
        <w:gridCol w:w="4866"/>
        <w:gridCol w:w="651"/>
        <w:gridCol w:w="1323"/>
        <w:gridCol w:w="237"/>
        <w:gridCol w:w="843"/>
        <w:gridCol w:w="432"/>
        <w:gridCol w:w="789"/>
        <w:gridCol w:w="39"/>
      </w:tblGrid>
      <w:tr w:rsidR="00616051" w:rsidTr="007F14A9">
        <w:trPr>
          <w:gridAfter w:val="1"/>
          <w:wAfter w:w="39" w:type="dxa"/>
          <w:trHeight w:val="6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51" w:rsidRDefault="00616051" w:rsidP="001B1A24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№</w:t>
            </w:r>
          </w:p>
          <w:p w:rsidR="00616051" w:rsidRDefault="00616051" w:rsidP="001B1A24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з/п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51" w:rsidRDefault="00616051" w:rsidP="001B1A24">
            <w:pPr>
              <w:tabs>
                <w:tab w:val="left" w:pos="910"/>
              </w:tabs>
              <w:spacing w:line="276" w:lineRule="auto"/>
              <w:ind w:left="-468" w:firstLine="46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Заголовок справи</w:t>
            </w:r>
          </w:p>
          <w:p w:rsidR="00616051" w:rsidRDefault="00616051" w:rsidP="001B1A24">
            <w:pPr>
              <w:tabs>
                <w:tab w:val="left" w:pos="910"/>
              </w:tabs>
              <w:spacing w:line="276" w:lineRule="auto"/>
              <w:ind w:left="-468" w:firstLine="46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(тому, частин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51" w:rsidRDefault="00616051" w:rsidP="001B1A24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Крайні дати документі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51" w:rsidRDefault="00616051" w:rsidP="000905EC">
            <w:pPr>
              <w:spacing w:line="276" w:lineRule="auto"/>
              <w:ind w:left="-108" w:right="-10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Кількість    аркушів у справах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51" w:rsidRDefault="00616051" w:rsidP="000905EC">
            <w:pPr>
              <w:tabs>
                <w:tab w:val="left" w:pos="910"/>
              </w:tabs>
              <w:spacing w:line="276" w:lineRule="auto"/>
              <w:ind w:left="-108" w:right="-170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При</w:t>
            </w:r>
            <w:r w:rsidR="000905EC">
              <w:rPr>
                <w:lang w:val="uk-UA" w:eastAsia="en-US"/>
              </w:rPr>
              <w:t>-</w:t>
            </w:r>
            <w:proofErr w:type="spellEnd"/>
          </w:p>
          <w:p w:rsidR="00616051" w:rsidRDefault="000905EC" w:rsidP="001B1A24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м</w:t>
            </w:r>
            <w:r w:rsidR="00616051">
              <w:rPr>
                <w:lang w:val="uk-UA" w:eastAsia="en-US"/>
              </w:rPr>
              <w:t>іт</w:t>
            </w:r>
            <w:r>
              <w:rPr>
                <w:lang w:val="uk-UA" w:eastAsia="en-US"/>
              </w:rPr>
              <w:t>-</w:t>
            </w:r>
            <w:proofErr w:type="spellEnd"/>
          </w:p>
          <w:p w:rsidR="00616051" w:rsidRDefault="00616051" w:rsidP="001B1A24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и</w:t>
            </w:r>
            <w:proofErr w:type="spellEnd"/>
          </w:p>
        </w:tc>
      </w:tr>
      <w:tr w:rsidR="00616051" w:rsidTr="007F14A9">
        <w:trPr>
          <w:gridAfter w:val="1"/>
          <w:wAfter w:w="39" w:type="dxa"/>
          <w:trHeight w:val="3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51" w:rsidRDefault="00616051" w:rsidP="001B1A24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51" w:rsidRDefault="00616051" w:rsidP="001B1A24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51" w:rsidRDefault="00616051" w:rsidP="001B1A24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51" w:rsidRDefault="00616051" w:rsidP="001B1A24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51" w:rsidRDefault="00616051" w:rsidP="001B1A24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</w:tr>
      <w:tr w:rsidR="007F14A9" w:rsidRPr="00DA6F79" w:rsidTr="007F1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900" w:type="dxa"/>
            <w:gridSpan w:val="2"/>
          </w:tcPr>
          <w:p w:rsidR="007F14A9" w:rsidRPr="00A03245" w:rsidRDefault="007F14A9" w:rsidP="0089530B">
            <w:pPr>
              <w:ind w:left="360"/>
              <w:rPr>
                <w:szCs w:val="28"/>
                <w:lang w:val="uk-UA"/>
              </w:rPr>
            </w:pPr>
          </w:p>
        </w:tc>
        <w:tc>
          <w:tcPr>
            <w:tcW w:w="4866" w:type="dxa"/>
          </w:tcPr>
          <w:p w:rsidR="007F14A9" w:rsidRDefault="007F14A9" w:rsidP="0089530B">
            <w:pPr>
              <w:jc w:val="center"/>
              <w:rPr>
                <w:b/>
                <w:szCs w:val="28"/>
                <w:lang w:val="uk-UA"/>
              </w:rPr>
            </w:pPr>
            <w:r w:rsidRPr="00F81BE3">
              <w:rPr>
                <w:b/>
                <w:szCs w:val="28"/>
                <w:lang w:val="uk-UA"/>
              </w:rPr>
              <w:t>19</w:t>
            </w:r>
            <w:r w:rsidR="0069040B">
              <w:rPr>
                <w:b/>
                <w:szCs w:val="28"/>
                <w:lang w:val="uk-UA"/>
              </w:rPr>
              <w:t>24</w:t>
            </w:r>
            <w:r w:rsidRPr="00F81BE3">
              <w:rPr>
                <w:b/>
                <w:szCs w:val="28"/>
                <w:lang w:val="uk-UA"/>
              </w:rPr>
              <w:t xml:space="preserve"> рік</w:t>
            </w:r>
          </w:p>
          <w:p w:rsidR="007F14A9" w:rsidRPr="00E3216F" w:rsidRDefault="007F14A9" w:rsidP="0089530B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  <w:tc>
          <w:tcPr>
            <w:tcW w:w="1974" w:type="dxa"/>
            <w:gridSpan w:val="2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080" w:type="dxa"/>
            <w:gridSpan w:val="2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260" w:type="dxa"/>
            <w:gridSpan w:val="3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DA6F79" w:rsidTr="007F1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900" w:type="dxa"/>
            <w:gridSpan w:val="2"/>
          </w:tcPr>
          <w:p w:rsidR="007F14A9" w:rsidRPr="00A03245" w:rsidRDefault="007F14A9" w:rsidP="007F14A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4866" w:type="dxa"/>
          </w:tcPr>
          <w:p w:rsidR="007F14A9" w:rsidRPr="003F2E97" w:rsidRDefault="0069040B" w:rsidP="003A1DE6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ротоколи засідань фракції, витяги з протоколів засідань </w:t>
            </w:r>
            <w:proofErr w:type="spellStart"/>
            <w:r>
              <w:rPr>
                <w:szCs w:val="28"/>
                <w:lang w:val="uk-UA"/>
              </w:rPr>
              <w:t>Ново</w:t>
            </w:r>
            <w:r w:rsidR="003A1DE6">
              <w:rPr>
                <w:szCs w:val="28"/>
                <w:lang w:val="uk-UA"/>
              </w:rPr>
              <w:t>б</w:t>
            </w:r>
            <w:r>
              <w:rPr>
                <w:szCs w:val="28"/>
                <w:lang w:val="uk-UA"/>
              </w:rPr>
              <w:t>асанського</w:t>
            </w:r>
            <w:proofErr w:type="spellEnd"/>
            <w:r>
              <w:rPr>
                <w:szCs w:val="28"/>
                <w:lang w:val="uk-UA"/>
              </w:rPr>
              <w:t xml:space="preserve"> райпарткому, листування з питань основної діяльності. План проведення святкування 20-х роковин революції 1905 року</w:t>
            </w:r>
          </w:p>
        </w:tc>
        <w:tc>
          <w:tcPr>
            <w:tcW w:w="1974" w:type="dxa"/>
            <w:gridSpan w:val="2"/>
          </w:tcPr>
          <w:p w:rsidR="007F14A9" w:rsidRPr="0076497C" w:rsidRDefault="0069040B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 грудня 1924 – 25 грудня 1925</w:t>
            </w:r>
          </w:p>
        </w:tc>
        <w:tc>
          <w:tcPr>
            <w:tcW w:w="1080" w:type="dxa"/>
            <w:gridSpan w:val="2"/>
          </w:tcPr>
          <w:p w:rsidR="007F14A9" w:rsidRPr="00DA6F79" w:rsidRDefault="0069040B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9</w:t>
            </w:r>
          </w:p>
        </w:tc>
        <w:tc>
          <w:tcPr>
            <w:tcW w:w="1260" w:type="dxa"/>
            <w:gridSpan w:val="3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986D62" w:rsidRPr="00DA6F79" w:rsidTr="007F1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900" w:type="dxa"/>
            <w:gridSpan w:val="2"/>
          </w:tcPr>
          <w:p w:rsidR="00986D62" w:rsidRPr="00A03245" w:rsidRDefault="00986D62" w:rsidP="00986D62">
            <w:pPr>
              <w:ind w:left="360"/>
              <w:rPr>
                <w:szCs w:val="28"/>
                <w:lang w:val="uk-UA"/>
              </w:rPr>
            </w:pPr>
          </w:p>
        </w:tc>
        <w:tc>
          <w:tcPr>
            <w:tcW w:w="4866" w:type="dxa"/>
          </w:tcPr>
          <w:p w:rsidR="00986D62" w:rsidRPr="00986D62" w:rsidRDefault="00986D62" w:rsidP="00986D62">
            <w:pPr>
              <w:jc w:val="center"/>
              <w:rPr>
                <w:b/>
                <w:szCs w:val="28"/>
                <w:lang w:val="uk-UA"/>
              </w:rPr>
            </w:pPr>
            <w:r w:rsidRPr="00986D62">
              <w:rPr>
                <w:b/>
                <w:szCs w:val="28"/>
                <w:lang w:val="uk-UA"/>
              </w:rPr>
              <w:t>1926 рік</w:t>
            </w:r>
          </w:p>
        </w:tc>
        <w:tc>
          <w:tcPr>
            <w:tcW w:w="1974" w:type="dxa"/>
            <w:gridSpan w:val="2"/>
          </w:tcPr>
          <w:p w:rsidR="00986D62" w:rsidRDefault="00986D62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080" w:type="dxa"/>
            <w:gridSpan w:val="2"/>
          </w:tcPr>
          <w:p w:rsidR="00986D62" w:rsidRDefault="00986D62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260" w:type="dxa"/>
            <w:gridSpan w:val="3"/>
          </w:tcPr>
          <w:p w:rsidR="00986D62" w:rsidRPr="00DA6F79" w:rsidRDefault="00986D62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DA6F79" w:rsidTr="007F1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900" w:type="dxa"/>
            <w:gridSpan w:val="2"/>
          </w:tcPr>
          <w:p w:rsidR="007F14A9" w:rsidRPr="00A03245" w:rsidRDefault="007F14A9" w:rsidP="007F14A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4866" w:type="dxa"/>
          </w:tcPr>
          <w:p w:rsidR="007F14A9" w:rsidRPr="003F2E97" w:rsidRDefault="00986D62" w:rsidP="00986D62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ротоколи засідань фракції </w:t>
            </w:r>
            <w:proofErr w:type="spellStart"/>
            <w:r w:rsidRPr="00A04E83">
              <w:rPr>
                <w:szCs w:val="28"/>
                <w:lang w:val="uk-UA"/>
              </w:rPr>
              <w:t>Новобасансько</w:t>
            </w:r>
            <w:r>
              <w:rPr>
                <w:szCs w:val="28"/>
                <w:lang w:val="uk-UA"/>
              </w:rPr>
              <w:t>го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r w:rsidRPr="00A04E83">
              <w:rPr>
                <w:szCs w:val="28"/>
                <w:lang w:val="uk-UA"/>
              </w:rPr>
              <w:t xml:space="preserve">виконкому </w:t>
            </w:r>
          </w:p>
        </w:tc>
        <w:tc>
          <w:tcPr>
            <w:tcW w:w="1974" w:type="dxa"/>
            <w:gridSpan w:val="2"/>
          </w:tcPr>
          <w:p w:rsidR="007F14A9" w:rsidRPr="00DA6F79" w:rsidRDefault="008B6303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0 січн</w:t>
            </w:r>
            <w:r w:rsidR="00986D62">
              <w:rPr>
                <w:szCs w:val="28"/>
                <w:lang w:val="uk-UA"/>
              </w:rPr>
              <w:t>я</w:t>
            </w:r>
            <w:r>
              <w:rPr>
                <w:szCs w:val="28"/>
                <w:lang w:val="uk-UA"/>
              </w:rPr>
              <w:t xml:space="preserve"> 18 грудня 1926</w:t>
            </w:r>
          </w:p>
        </w:tc>
        <w:tc>
          <w:tcPr>
            <w:tcW w:w="1080" w:type="dxa"/>
            <w:gridSpan w:val="2"/>
          </w:tcPr>
          <w:p w:rsidR="007F14A9" w:rsidRPr="00DA6F79" w:rsidRDefault="008B6303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4</w:t>
            </w:r>
          </w:p>
        </w:tc>
        <w:tc>
          <w:tcPr>
            <w:tcW w:w="1260" w:type="dxa"/>
            <w:gridSpan w:val="3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DA6F79" w:rsidTr="007F1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900" w:type="dxa"/>
            <w:gridSpan w:val="2"/>
          </w:tcPr>
          <w:p w:rsidR="007F14A9" w:rsidRPr="00A03245" w:rsidRDefault="007F14A9" w:rsidP="007F14A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4866" w:type="dxa"/>
          </w:tcPr>
          <w:p w:rsidR="007F14A9" w:rsidRPr="003F2E97" w:rsidRDefault="003A1DE6" w:rsidP="003A1DE6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оложення про фракції </w:t>
            </w:r>
            <w:proofErr w:type="spellStart"/>
            <w:r>
              <w:rPr>
                <w:szCs w:val="28"/>
                <w:lang w:val="uk-UA"/>
              </w:rPr>
              <w:t>КП</w:t>
            </w:r>
            <w:proofErr w:type="spellEnd"/>
            <w:r>
              <w:rPr>
                <w:szCs w:val="28"/>
                <w:lang w:val="uk-UA"/>
              </w:rPr>
              <w:t xml:space="preserve">(б)У, витяги з протоколів засідань </w:t>
            </w:r>
            <w:proofErr w:type="spellStart"/>
            <w:r>
              <w:rPr>
                <w:szCs w:val="28"/>
                <w:lang w:val="uk-UA"/>
              </w:rPr>
              <w:t>Новобасанського</w:t>
            </w:r>
            <w:proofErr w:type="spellEnd"/>
            <w:r>
              <w:rPr>
                <w:szCs w:val="28"/>
                <w:lang w:val="uk-UA"/>
              </w:rPr>
              <w:t xml:space="preserve"> райпарткому, протоколи засідань комфракції 4-го з’їзду рад </w:t>
            </w:r>
            <w:proofErr w:type="spellStart"/>
            <w:r>
              <w:rPr>
                <w:szCs w:val="28"/>
                <w:lang w:val="uk-UA"/>
              </w:rPr>
              <w:t>Новобасанського</w:t>
            </w:r>
            <w:proofErr w:type="spellEnd"/>
            <w:r>
              <w:rPr>
                <w:szCs w:val="28"/>
                <w:lang w:val="uk-UA"/>
              </w:rPr>
              <w:t xml:space="preserve"> району, листування з питань основної діяльності</w:t>
            </w:r>
          </w:p>
        </w:tc>
        <w:tc>
          <w:tcPr>
            <w:tcW w:w="1974" w:type="dxa"/>
            <w:gridSpan w:val="2"/>
          </w:tcPr>
          <w:p w:rsidR="007F14A9" w:rsidRDefault="003A1DE6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9 січня – 30 грудня 1926</w:t>
            </w:r>
          </w:p>
        </w:tc>
        <w:tc>
          <w:tcPr>
            <w:tcW w:w="1080" w:type="dxa"/>
            <w:gridSpan w:val="2"/>
          </w:tcPr>
          <w:p w:rsidR="007F14A9" w:rsidRDefault="003A1DE6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0</w:t>
            </w:r>
          </w:p>
        </w:tc>
        <w:tc>
          <w:tcPr>
            <w:tcW w:w="1260" w:type="dxa"/>
            <w:gridSpan w:val="3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3A1DE6" w:rsidRPr="00DA6F79" w:rsidTr="007F1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900" w:type="dxa"/>
            <w:gridSpan w:val="2"/>
          </w:tcPr>
          <w:p w:rsidR="003A1DE6" w:rsidRPr="00A03245" w:rsidRDefault="003A1DE6" w:rsidP="007F14A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4866" w:type="dxa"/>
          </w:tcPr>
          <w:p w:rsidR="003A1DE6" w:rsidRDefault="00D67533" w:rsidP="008C7CD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итяги з протоколів засідань бюро </w:t>
            </w:r>
            <w:proofErr w:type="spellStart"/>
            <w:r>
              <w:rPr>
                <w:szCs w:val="28"/>
                <w:lang w:val="uk-UA"/>
              </w:rPr>
              <w:t>Новобасанського</w:t>
            </w:r>
            <w:proofErr w:type="spellEnd"/>
            <w:r>
              <w:rPr>
                <w:szCs w:val="28"/>
                <w:lang w:val="uk-UA"/>
              </w:rPr>
              <w:t xml:space="preserve"> райпарткому. </w:t>
            </w:r>
            <w:r w:rsidR="003A1DE6">
              <w:rPr>
                <w:szCs w:val="28"/>
                <w:lang w:val="uk-UA"/>
              </w:rPr>
              <w:t xml:space="preserve">Листування з </w:t>
            </w:r>
            <w:proofErr w:type="spellStart"/>
            <w:r w:rsidR="003A1DE6">
              <w:rPr>
                <w:szCs w:val="28"/>
                <w:lang w:val="uk-UA"/>
              </w:rPr>
              <w:t>Новобасанським</w:t>
            </w:r>
            <w:proofErr w:type="spellEnd"/>
            <w:r w:rsidR="008C7CD7">
              <w:rPr>
                <w:szCs w:val="28"/>
                <w:lang w:val="uk-UA"/>
              </w:rPr>
              <w:t xml:space="preserve"> та</w:t>
            </w:r>
            <w:r w:rsidR="003A1DE6">
              <w:rPr>
                <w:szCs w:val="28"/>
                <w:lang w:val="uk-UA"/>
              </w:rPr>
              <w:t xml:space="preserve"> Ніжинським районним</w:t>
            </w:r>
            <w:r>
              <w:rPr>
                <w:szCs w:val="28"/>
                <w:lang w:val="uk-UA"/>
              </w:rPr>
              <w:t>и</w:t>
            </w:r>
            <w:r w:rsidR="003A1DE6">
              <w:rPr>
                <w:szCs w:val="28"/>
                <w:lang w:val="uk-UA"/>
              </w:rPr>
              <w:t xml:space="preserve"> комітет</w:t>
            </w:r>
            <w:r>
              <w:rPr>
                <w:szCs w:val="28"/>
                <w:lang w:val="uk-UA"/>
              </w:rPr>
              <w:t>а</w:t>
            </w:r>
            <w:r w:rsidR="003A1DE6">
              <w:rPr>
                <w:szCs w:val="28"/>
                <w:lang w:val="uk-UA"/>
              </w:rPr>
              <w:t>м</w:t>
            </w:r>
            <w:r>
              <w:rPr>
                <w:szCs w:val="28"/>
                <w:lang w:val="uk-UA"/>
              </w:rPr>
              <w:t>и</w:t>
            </w:r>
            <w:r w:rsidR="003A1DE6">
              <w:rPr>
                <w:szCs w:val="28"/>
                <w:lang w:val="uk-UA"/>
              </w:rPr>
              <w:t xml:space="preserve"> </w:t>
            </w:r>
            <w:proofErr w:type="spellStart"/>
            <w:r w:rsidR="003A1DE6">
              <w:rPr>
                <w:szCs w:val="28"/>
                <w:lang w:val="uk-UA"/>
              </w:rPr>
              <w:t>КП</w:t>
            </w:r>
            <w:proofErr w:type="spellEnd"/>
            <w:r w:rsidR="003A1DE6">
              <w:rPr>
                <w:szCs w:val="28"/>
                <w:lang w:val="uk-UA"/>
              </w:rPr>
              <w:t>(б)у</w:t>
            </w:r>
            <w:r>
              <w:rPr>
                <w:szCs w:val="28"/>
                <w:lang w:val="uk-UA"/>
              </w:rPr>
              <w:t xml:space="preserve">, уповноваженим ЦКК на </w:t>
            </w:r>
            <w:proofErr w:type="spellStart"/>
            <w:r>
              <w:rPr>
                <w:szCs w:val="28"/>
                <w:lang w:val="uk-UA"/>
              </w:rPr>
              <w:t>Ніжинщині</w:t>
            </w:r>
            <w:proofErr w:type="spellEnd"/>
            <w:r w:rsidR="003A1DE6">
              <w:rPr>
                <w:szCs w:val="28"/>
                <w:lang w:val="uk-UA"/>
              </w:rPr>
              <w:t xml:space="preserve"> з питань основної діяльності</w:t>
            </w:r>
          </w:p>
        </w:tc>
        <w:tc>
          <w:tcPr>
            <w:tcW w:w="1974" w:type="dxa"/>
            <w:gridSpan w:val="2"/>
          </w:tcPr>
          <w:p w:rsidR="003A1DE6" w:rsidRDefault="003A1DE6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12 січня </w:t>
            </w:r>
            <w:r w:rsidR="00D67533">
              <w:rPr>
                <w:szCs w:val="28"/>
                <w:lang w:val="uk-UA"/>
              </w:rPr>
              <w:t>– 31 грудня 1926</w:t>
            </w:r>
          </w:p>
        </w:tc>
        <w:tc>
          <w:tcPr>
            <w:tcW w:w="1080" w:type="dxa"/>
            <w:gridSpan w:val="2"/>
          </w:tcPr>
          <w:p w:rsidR="003A1DE6" w:rsidRDefault="00D67533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3</w:t>
            </w:r>
          </w:p>
        </w:tc>
        <w:tc>
          <w:tcPr>
            <w:tcW w:w="1260" w:type="dxa"/>
            <w:gridSpan w:val="3"/>
          </w:tcPr>
          <w:p w:rsidR="003A1DE6" w:rsidRPr="00DA6F79" w:rsidRDefault="003A1DE6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B039D1" w:rsidTr="007F1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900" w:type="dxa"/>
            <w:gridSpan w:val="2"/>
          </w:tcPr>
          <w:p w:rsidR="007F14A9" w:rsidRPr="00A03245" w:rsidRDefault="007F14A9" w:rsidP="0089530B">
            <w:pPr>
              <w:ind w:left="360"/>
              <w:rPr>
                <w:szCs w:val="28"/>
                <w:lang w:val="uk-UA"/>
              </w:rPr>
            </w:pPr>
          </w:p>
        </w:tc>
        <w:tc>
          <w:tcPr>
            <w:tcW w:w="4866" w:type="dxa"/>
          </w:tcPr>
          <w:p w:rsidR="007F14A9" w:rsidRPr="003F2E97" w:rsidRDefault="007F14A9" w:rsidP="00B224AE">
            <w:pPr>
              <w:jc w:val="center"/>
              <w:rPr>
                <w:b/>
                <w:szCs w:val="28"/>
                <w:lang w:val="uk-UA"/>
              </w:rPr>
            </w:pPr>
            <w:r w:rsidRPr="003F2E97">
              <w:rPr>
                <w:b/>
                <w:szCs w:val="28"/>
                <w:lang w:val="uk-UA"/>
              </w:rPr>
              <w:t>19</w:t>
            </w:r>
            <w:r w:rsidR="00D67533">
              <w:rPr>
                <w:b/>
                <w:szCs w:val="28"/>
                <w:lang w:val="uk-UA"/>
              </w:rPr>
              <w:t>27</w:t>
            </w:r>
            <w:r w:rsidRPr="003F2E97">
              <w:rPr>
                <w:b/>
                <w:szCs w:val="28"/>
                <w:lang w:val="uk-UA"/>
              </w:rPr>
              <w:t xml:space="preserve"> рік</w:t>
            </w:r>
          </w:p>
        </w:tc>
        <w:tc>
          <w:tcPr>
            <w:tcW w:w="1974" w:type="dxa"/>
            <w:gridSpan w:val="2"/>
          </w:tcPr>
          <w:p w:rsidR="007F14A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080" w:type="dxa"/>
            <w:gridSpan w:val="2"/>
          </w:tcPr>
          <w:p w:rsidR="007F14A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260" w:type="dxa"/>
            <w:gridSpan w:val="3"/>
          </w:tcPr>
          <w:p w:rsidR="007F14A9" w:rsidRPr="00B039D1" w:rsidRDefault="007F14A9" w:rsidP="0089530B">
            <w:pPr>
              <w:jc w:val="center"/>
              <w:rPr>
                <w:lang w:val="uk-UA"/>
              </w:rPr>
            </w:pPr>
          </w:p>
        </w:tc>
      </w:tr>
      <w:tr w:rsidR="007F14A9" w:rsidRPr="00DA6F79" w:rsidTr="007F1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900" w:type="dxa"/>
            <w:gridSpan w:val="2"/>
          </w:tcPr>
          <w:p w:rsidR="007F14A9" w:rsidRPr="007E6605" w:rsidRDefault="007F14A9" w:rsidP="007F14A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4866" w:type="dxa"/>
          </w:tcPr>
          <w:p w:rsidR="007F14A9" w:rsidRPr="007E6605" w:rsidRDefault="00D67533" w:rsidP="0089530B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ротоколи засідань фракції </w:t>
            </w:r>
            <w:proofErr w:type="spellStart"/>
            <w:r w:rsidRPr="00A04E83">
              <w:rPr>
                <w:szCs w:val="28"/>
                <w:lang w:val="uk-UA"/>
              </w:rPr>
              <w:t>Новобасансько</w:t>
            </w:r>
            <w:r>
              <w:rPr>
                <w:szCs w:val="28"/>
                <w:lang w:val="uk-UA"/>
              </w:rPr>
              <w:t>го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r w:rsidRPr="00A04E83">
              <w:rPr>
                <w:szCs w:val="28"/>
                <w:lang w:val="uk-UA"/>
              </w:rPr>
              <w:t>виконкому</w:t>
            </w:r>
          </w:p>
        </w:tc>
        <w:tc>
          <w:tcPr>
            <w:tcW w:w="1974" w:type="dxa"/>
            <w:gridSpan w:val="2"/>
          </w:tcPr>
          <w:p w:rsidR="007F14A9" w:rsidRPr="007E6605" w:rsidRDefault="00D67533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4 січня – 31 грудня 1927</w:t>
            </w:r>
          </w:p>
        </w:tc>
        <w:tc>
          <w:tcPr>
            <w:tcW w:w="1080" w:type="dxa"/>
            <w:gridSpan w:val="2"/>
          </w:tcPr>
          <w:p w:rsidR="007F14A9" w:rsidRPr="007E6605" w:rsidRDefault="00D67533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8</w:t>
            </w:r>
          </w:p>
        </w:tc>
        <w:tc>
          <w:tcPr>
            <w:tcW w:w="1260" w:type="dxa"/>
            <w:gridSpan w:val="3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025315" w:rsidRPr="00DA6F79" w:rsidTr="007F1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900" w:type="dxa"/>
            <w:gridSpan w:val="2"/>
          </w:tcPr>
          <w:p w:rsidR="00025315" w:rsidRPr="007E6605" w:rsidRDefault="00025315" w:rsidP="007F14A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4866" w:type="dxa"/>
          </w:tcPr>
          <w:p w:rsidR="00025315" w:rsidRDefault="008136F8" w:rsidP="008136F8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итяги з протоколів засідань бюро </w:t>
            </w:r>
            <w:proofErr w:type="spellStart"/>
            <w:r>
              <w:rPr>
                <w:szCs w:val="28"/>
                <w:lang w:val="uk-UA"/>
              </w:rPr>
              <w:lastRenderedPageBreak/>
              <w:t>Новобасанського</w:t>
            </w:r>
            <w:proofErr w:type="spellEnd"/>
            <w:r>
              <w:rPr>
                <w:szCs w:val="28"/>
                <w:lang w:val="uk-UA"/>
              </w:rPr>
              <w:t xml:space="preserve"> райпарткому, листування фракції з питань основної діяльності</w:t>
            </w:r>
          </w:p>
        </w:tc>
        <w:tc>
          <w:tcPr>
            <w:tcW w:w="1974" w:type="dxa"/>
            <w:gridSpan w:val="2"/>
          </w:tcPr>
          <w:p w:rsidR="00025315" w:rsidRDefault="00025315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 xml:space="preserve">15 грудня </w:t>
            </w:r>
            <w:r>
              <w:rPr>
                <w:szCs w:val="28"/>
                <w:lang w:val="uk-UA"/>
              </w:rPr>
              <w:lastRenderedPageBreak/>
              <w:t>1927 – 08 грудня 1928</w:t>
            </w:r>
          </w:p>
        </w:tc>
        <w:tc>
          <w:tcPr>
            <w:tcW w:w="1080" w:type="dxa"/>
            <w:gridSpan w:val="2"/>
          </w:tcPr>
          <w:p w:rsidR="00025315" w:rsidRDefault="003E733E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88</w:t>
            </w:r>
          </w:p>
        </w:tc>
        <w:tc>
          <w:tcPr>
            <w:tcW w:w="1260" w:type="dxa"/>
            <w:gridSpan w:val="3"/>
          </w:tcPr>
          <w:p w:rsidR="00025315" w:rsidRPr="00DA6F79" w:rsidRDefault="00025315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DA6F79" w:rsidTr="007F1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900" w:type="dxa"/>
            <w:gridSpan w:val="2"/>
          </w:tcPr>
          <w:p w:rsidR="007F14A9" w:rsidRPr="007E6605" w:rsidRDefault="007F14A9" w:rsidP="008C7CD7">
            <w:pPr>
              <w:ind w:left="360"/>
              <w:rPr>
                <w:szCs w:val="28"/>
                <w:lang w:val="uk-UA"/>
              </w:rPr>
            </w:pPr>
          </w:p>
        </w:tc>
        <w:tc>
          <w:tcPr>
            <w:tcW w:w="4866" w:type="dxa"/>
          </w:tcPr>
          <w:p w:rsidR="007F14A9" w:rsidRPr="008C7CD7" w:rsidRDefault="008C7CD7" w:rsidP="008C7CD7">
            <w:pPr>
              <w:jc w:val="center"/>
              <w:rPr>
                <w:b/>
                <w:szCs w:val="28"/>
                <w:lang w:val="uk-UA"/>
              </w:rPr>
            </w:pPr>
            <w:r w:rsidRPr="003F2E97">
              <w:rPr>
                <w:b/>
                <w:szCs w:val="28"/>
                <w:lang w:val="uk-UA"/>
              </w:rPr>
              <w:t>19</w:t>
            </w:r>
            <w:r>
              <w:rPr>
                <w:b/>
                <w:szCs w:val="28"/>
                <w:lang w:val="uk-UA"/>
              </w:rPr>
              <w:t>28</w:t>
            </w:r>
            <w:r w:rsidRPr="003F2E97">
              <w:rPr>
                <w:b/>
                <w:szCs w:val="28"/>
                <w:lang w:val="uk-UA"/>
              </w:rPr>
              <w:t xml:space="preserve"> рік</w:t>
            </w:r>
          </w:p>
        </w:tc>
        <w:tc>
          <w:tcPr>
            <w:tcW w:w="1974" w:type="dxa"/>
            <w:gridSpan w:val="2"/>
          </w:tcPr>
          <w:p w:rsidR="007F14A9" w:rsidRPr="007E6605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080" w:type="dxa"/>
            <w:gridSpan w:val="2"/>
          </w:tcPr>
          <w:p w:rsidR="007F14A9" w:rsidRPr="007E6605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260" w:type="dxa"/>
            <w:gridSpan w:val="3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635869" w:rsidTr="007F1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900" w:type="dxa"/>
            <w:gridSpan w:val="2"/>
          </w:tcPr>
          <w:p w:rsidR="007F14A9" w:rsidRPr="007E6605" w:rsidRDefault="007F14A9" w:rsidP="007F14A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4866" w:type="dxa"/>
          </w:tcPr>
          <w:p w:rsidR="007F14A9" w:rsidRPr="007E6605" w:rsidRDefault="003E733E" w:rsidP="0089530B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ротоколи засідань фракції </w:t>
            </w:r>
            <w:proofErr w:type="spellStart"/>
            <w:r w:rsidRPr="00A04E83">
              <w:rPr>
                <w:szCs w:val="28"/>
                <w:lang w:val="uk-UA"/>
              </w:rPr>
              <w:t>Новобасансько</w:t>
            </w:r>
            <w:r>
              <w:rPr>
                <w:szCs w:val="28"/>
                <w:lang w:val="uk-UA"/>
              </w:rPr>
              <w:t>го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r w:rsidRPr="00A04E83">
              <w:rPr>
                <w:szCs w:val="28"/>
                <w:lang w:val="uk-UA"/>
              </w:rPr>
              <w:t>виконкому</w:t>
            </w:r>
          </w:p>
        </w:tc>
        <w:tc>
          <w:tcPr>
            <w:tcW w:w="1974" w:type="dxa"/>
            <w:gridSpan w:val="2"/>
          </w:tcPr>
          <w:p w:rsidR="007F14A9" w:rsidRPr="007E6605" w:rsidRDefault="003E733E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4 січня – 27 листопада 1928</w:t>
            </w:r>
          </w:p>
        </w:tc>
        <w:tc>
          <w:tcPr>
            <w:tcW w:w="1080" w:type="dxa"/>
            <w:gridSpan w:val="2"/>
          </w:tcPr>
          <w:p w:rsidR="007F14A9" w:rsidRPr="007E6605" w:rsidRDefault="003E733E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2</w:t>
            </w:r>
          </w:p>
        </w:tc>
        <w:tc>
          <w:tcPr>
            <w:tcW w:w="1260" w:type="dxa"/>
            <w:gridSpan w:val="3"/>
          </w:tcPr>
          <w:p w:rsidR="007F14A9" w:rsidRPr="0063586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0D38C0" w:rsidRPr="00635869" w:rsidTr="007F1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900" w:type="dxa"/>
            <w:gridSpan w:val="2"/>
          </w:tcPr>
          <w:p w:rsidR="000D38C0" w:rsidRPr="007E6605" w:rsidRDefault="000D38C0" w:rsidP="006E107C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4866" w:type="dxa"/>
          </w:tcPr>
          <w:p w:rsidR="000D38C0" w:rsidRPr="000D38C0" w:rsidRDefault="000D38C0" w:rsidP="006E107C">
            <w:pPr>
              <w:jc w:val="both"/>
              <w:rPr>
                <w:szCs w:val="28"/>
                <w:lang w:val="uk-UA"/>
              </w:rPr>
            </w:pPr>
            <w:r w:rsidRPr="000D38C0">
              <w:rPr>
                <w:szCs w:val="28"/>
                <w:lang w:val="uk-UA"/>
              </w:rPr>
              <w:t xml:space="preserve">Протоколи засідань фракції </w:t>
            </w:r>
            <w:proofErr w:type="spellStart"/>
            <w:r w:rsidRPr="000D38C0">
              <w:rPr>
                <w:szCs w:val="28"/>
                <w:lang w:val="uk-UA"/>
              </w:rPr>
              <w:t>Новобасанського</w:t>
            </w:r>
            <w:proofErr w:type="spellEnd"/>
            <w:r w:rsidRPr="000D38C0">
              <w:rPr>
                <w:szCs w:val="28"/>
                <w:lang w:val="uk-UA"/>
              </w:rPr>
              <w:t xml:space="preserve"> виконкому. Інформація про хід та наслідки виборів </w:t>
            </w:r>
            <w:proofErr w:type="spellStart"/>
            <w:r w:rsidRPr="000D38C0">
              <w:rPr>
                <w:szCs w:val="28"/>
                <w:lang w:val="uk-UA"/>
              </w:rPr>
              <w:t>Новобасанського</w:t>
            </w:r>
            <w:proofErr w:type="spellEnd"/>
            <w:r w:rsidRPr="000D38C0">
              <w:rPr>
                <w:szCs w:val="28"/>
                <w:lang w:val="uk-UA"/>
              </w:rPr>
              <w:t xml:space="preserve"> району. Копія протоколу з’їзду рад робітничих, селянських та червоноармійських депутатів </w:t>
            </w:r>
            <w:proofErr w:type="spellStart"/>
            <w:r w:rsidRPr="000D38C0">
              <w:rPr>
                <w:szCs w:val="28"/>
                <w:lang w:val="uk-UA"/>
              </w:rPr>
              <w:t>Новобасанського</w:t>
            </w:r>
            <w:proofErr w:type="spellEnd"/>
            <w:r w:rsidRPr="000D38C0">
              <w:rPr>
                <w:szCs w:val="28"/>
                <w:lang w:val="uk-UA"/>
              </w:rPr>
              <w:t xml:space="preserve"> району. Показники роботи </w:t>
            </w:r>
            <w:proofErr w:type="spellStart"/>
            <w:r w:rsidRPr="000D38C0">
              <w:rPr>
                <w:szCs w:val="28"/>
                <w:lang w:val="uk-UA"/>
              </w:rPr>
              <w:t>Новобиківського</w:t>
            </w:r>
            <w:proofErr w:type="spellEnd"/>
            <w:r w:rsidRPr="000D38C0">
              <w:rPr>
                <w:szCs w:val="28"/>
                <w:lang w:val="uk-UA"/>
              </w:rPr>
              <w:t xml:space="preserve"> </w:t>
            </w:r>
            <w:proofErr w:type="spellStart"/>
            <w:r w:rsidRPr="000D38C0">
              <w:rPr>
                <w:szCs w:val="28"/>
                <w:lang w:val="uk-UA"/>
              </w:rPr>
              <w:t>цукрокомбінату</w:t>
            </w:r>
            <w:proofErr w:type="spellEnd"/>
            <w:r w:rsidRPr="000D38C0">
              <w:rPr>
                <w:szCs w:val="28"/>
                <w:lang w:val="uk-UA"/>
              </w:rPr>
              <w:t>. Листування фракції з питань основної діяльності</w:t>
            </w:r>
          </w:p>
        </w:tc>
        <w:tc>
          <w:tcPr>
            <w:tcW w:w="1974" w:type="dxa"/>
            <w:gridSpan w:val="2"/>
          </w:tcPr>
          <w:p w:rsidR="000D38C0" w:rsidRPr="000D38C0" w:rsidRDefault="000D38C0" w:rsidP="006E107C">
            <w:pPr>
              <w:jc w:val="center"/>
              <w:rPr>
                <w:szCs w:val="28"/>
                <w:lang w:val="uk-UA"/>
              </w:rPr>
            </w:pPr>
            <w:r w:rsidRPr="000D38C0">
              <w:rPr>
                <w:szCs w:val="28"/>
                <w:lang w:val="uk-UA"/>
              </w:rPr>
              <w:t>07 серпня 1928 – грудень 1929</w:t>
            </w:r>
          </w:p>
        </w:tc>
        <w:tc>
          <w:tcPr>
            <w:tcW w:w="1080" w:type="dxa"/>
            <w:gridSpan w:val="2"/>
          </w:tcPr>
          <w:p w:rsidR="000D38C0" w:rsidRPr="000D38C0" w:rsidRDefault="000D38C0" w:rsidP="006E107C">
            <w:pPr>
              <w:jc w:val="center"/>
              <w:rPr>
                <w:szCs w:val="28"/>
                <w:lang w:val="uk-UA"/>
              </w:rPr>
            </w:pPr>
            <w:r w:rsidRPr="000D38C0">
              <w:rPr>
                <w:szCs w:val="28"/>
                <w:lang w:val="uk-UA"/>
              </w:rPr>
              <w:t>44</w:t>
            </w:r>
          </w:p>
        </w:tc>
        <w:tc>
          <w:tcPr>
            <w:tcW w:w="1260" w:type="dxa"/>
            <w:gridSpan w:val="3"/>
          </w:tcPr>
          <w:p w:rsidR="000D38C0" w:rsidRPr="003C773F" w:rsidRDefault="000D38C0" w:rsidP="0089530B">
            <w:pPr>
              <w:jc w:val="center"/>
              <w:rPr>
                <w:szCs w:val="28"/>
                <w:highlight w:val="yellow"/>
                <w:lang w:val="uk-UA"/>
              </w:rPr>
            </w:pPr>
          </w:p>
        </w:tc>
      </w:tr>
      <w:tr w:rsidR="007F14A9" w:rsidRPr="00635869" w:rsidTr="007F1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900" w:type="dxa"/>
            <w:gridSpan w:val="2"/>
          </w:tcPr>
          <w:p w:rsidR="007F14A9" w:rsidRPr="007E6605" w:rsidRDefault="007F14A9" w:rsidP="003E733E">
            <w:pPr>
              <w:ind w:left="360"/>
              <w:rPr>
                <w:szCs w:val="28"/>
                <w:lang w:val="uk-UA"/>
              </w:rPr>
            </w:pPr>
          </w:p>
        </w:tc>
        <w:tc>
          <w:tcPr>
            <w:tcW w:w="4866" w:type="dxa"/>
          </w:tcPr>
          <w:p w:rsidR="007F14A9" w:rsidRPr="000D38C0" w:rsidRDefault="003E733E" w:rsidP="003E733E">
            <w:pPr>
              <w:jc w:val="center"/>
              <w:rPr>
                <w:szCs w:val="28"/>
                <w:lang w:val="uk-UA"/>
              </w:rPr>
            </w:pPr>
            <w:r w:rsidRPr="000D38C0">
              <w:rPr>
                <w:b/>
                <w:szCs w:val="28"/>
                <w:lang w:val="uk-UA"/>
              </w:rPr>
              <w:t>1929 рік</w:t>
            </w:r>
          </w:p>
        </w:tc>
        <w:tc>
          <w:tcPr>
            <w:tcW w:w="1974" w:type="dxa"/>
            <w:gridSpan w:val="2"/>
          </w:tcPr>
          <w:p w:rsidR="007F14A9" w:rsidRPr="000D38C0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080" w:type="dxa"/>
            <w:gridSpan w:val="2"/>
          </w:tcPr>
          <w:p w:rsidR="007F14A9" w:rsidRPr="000D38C0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260" w:type="dxa"/>
            <w:gridSpan w:val="3"/>
          </w:tcPr>
          <w:p w:rsidR="007F14A9" w:rsidRPr="003C773F" w:rsidRDefault="007F14A9" w:rsidP="0089530B">
            <w:pPr>
              <w:jc w:val="center"/>
              <w:rPr>
                <w:szCs w:val="28"/>
                <w:highlight w:val="yellow"/>
                <w:lang w:val="uk-UA"/>
              </w:rPr>
            </w:pPr>
          </w:p>
        </w:tc>
      </w:tr>
      <w:tr w:rsidR="000D38C0" w:rsidRPr="00635869" w:rsidTr="007F1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900" w:type="dxa"/>
            <w:gridSpan w:val="2"/>
          </w:tcPr>
          <w:p w:rsidR="000D38C0" w:rsidRPr="007E6605" w:rsidRDefault="000D38C0" w:rsidP="007F14A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4866" w:type="dxa"/>
          </w:tcPr>
          <w:p w:rsidR="000D38C0" w:rsidRPr="000D38C0" w:rsidRDefault="000D38C0" w:rsidP="006E107C">
            <w:pPr>
              <w:jc w:val="both"/>
              <w:rPr>
                <w:szCs w:val="28"/>
                <w:lang w:val="uk-UA"/>
              </w:rPr>
            </w:pPr>
            <w:r w:rsidRPr="000D38C0">
              <w:rPr>
                <w:szCs w:val="28"/>
                <w:lang w:val="uk-UA"/>
              </w:rPr>
              <w:t xml:space="preserve">Протоколи засідань фракції </w:t>
            </w:r>
            <w:proofErr w:type="spellStart"/>
            <w:r w:rsidRPr="000D38C0">
              <w:rPr>
                <w:szCs w:val="28"/>
                <w:lang w:val="uk-UA"/>
              </w:rPr>
              <w:t>Новобасанського</w:t>
            </w:r>
            <w:proofErr w:type="spellEnd"/>
            <w:r w:rsidRPr="000D38C0">
              <w:rPr>
                <w:szCs w:val="28"/>
                <w:lang w:val="uk-UA"/>
              </w:rPr>
              <w:t xml:space="preserve"> виконкому, Витяги з протоколів засідань бюро </w:t>
            </w:r>
            <w:proofErr w:type="spellStart"/>
            <w:r w:rsidRPr="000D38C0">
              <w:rPr>
                <w:szCs w:val="28"/>
                <w:lang w:val="uk-UA"/>
              </w:rPr>
              <w:t>Новобасанського</w:t>
            </w:r>
            <w:proofErr w:type="spellEnd"/>
            <w:r w:rsidRPr="000D38C0">
              <w:rPr>
                <w:szCs w:val="28"/>
                <w:lang w:val="uk-UA"/>
              </w:rPr>
              <w:t xml:space="preserve"> райпарткому, листування фракції з питань основної діяльності. Списки куркульських господарств </w:t>
            </w:r>
            <w:proofErr w:type="spellStart"/>
            <w:r w:rsidRPr="000D38C0">
              <w:rPr>
                <w:szCs w:val="28"/>
                <w:lang w:val="uk-UA"/>
              </w:rPr>
              <w:t>Новобасанського</w:t>
            </w:r>
            <w:proofErr w:type="spellEnd"/>
            <w:r w:rsidRPr="000D38C0">
              <w:rPr>
                <w:szCs w:val="28"/>
                <w:lang w:val="uk-UA"/>
              </w:rPr>
              <w:t xml:space="preserve"> району, характеристики куркулів</w:t>
            </w:r>
          </w:p>
        </w:tc>
        <w:tc>
          <w:tcPr>
            <w:tcW w:w="1974" w:type="dxa"/>
            <w:gridSpan w:val="2"/>
          </w:tcPr>
          <w:p w:rsidR="000D38C0" w:rsidRPr="000D38C0" w:rsidRDefault="000D38C0" w:rsidP="006E107C">
            <w:pPr>
              <w:jc w:val="center"/>
              <w:rPr>
                <w:szCs w:val="28"/>
                <w:lang w:val="uk-UA"/>
              </w:rPr>
            </w:pPr>
            <w:r w:rsidRPr="000D38C0">
              <w:rPr>
                <w:szCs w:val="28"/>
                <w:lang w:val="uk-UA"/>
              </w:rPr>
              <w:t xml:space="preserve">22 грудня 1928 – 25 лютого 1930 </w:t>
            </w:r>
          </w:p>
        </w:tc>
        <w:tc>
          <w:tcPr>
            <w:tcW w:w="1080" w:type="dxa"/>
            <w:gridSpan w:val="2"/>
          </w:tcPr>
          <w:p w:rsidR="000D38C0" w:rsidRPr="000D38C0" w:rsidRDefault="000D38C0" w:rsidP="006E107C">
            <w:pPr>
              <w:jc w:val="center"/>
              <w:rPr>
                <w:szCs w:val="28"/>
                <w:lang w:val="uk-UA"/>
              </w:rPr>
            </w:pPr>
            <w:r w:rsidRPr="000D38C0">
              <w:rPr>
                <w:szCs w:val="28"/>
                <w:lang w:val="uk-UA"/>
              </w:rPr>
              <w:t>299</w:t>
            </w:r>
          </w:p>
        </w:tc>
        <w:tc>
          <w:tcPr>
            <w:tcW w:w="1260" w:type="dxa"/>
            <w:gridSpan w:val="3"/>
          </w:tcPr>
          <w:p w:rsidR="000D38C0" w:rsidRPr="003C773F" w:rsidRDefault="000D38C0" w:rsidP="006E107C">
            <w:pPr>
              <w:jc w:val="center"/>
              <w:rPr>
                <w:szCs w:val="28"/>
                <w:highlight w:val="yellow"/>
                <w:lang w:val="uk-UA"/>
              </w:rPr>
            </w:pPr>
          </w:p>
        </w:tc>
      </w:tr>
      <w:tr w:rsidR="000D38C0" w:rsidRPr="00DA6F79" w:rsidTr="007F1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900" w:type="dxa"/>
            <w:gridSpan w:val="2"/>
          </w:tcPr>
          <w:p w:rsidR="000D38C0" w:rsidRPr="007E6605" w:rsidRDefault="000D38C0" w:rsidP="007F14A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4866" w:type="dxa"/>
          </w:tcPr>
          <w:p w:rsidR="000D38C0" w:rsidRPr="000D38C0" w:rsidRDefault="000D38C0" w:rsidP="006E107C">
            <w:pPr>
              <w:jc w:val="both"/>
              <w:rPr>
                <w:szCs w:val="28"/>
                <w:lang w:val="uk-UA"/>
              </w:rPr>
            </w:pPr>
            <w:r w:rsidRPr="000D38C0">
              <w:rPr>
                <w:szCs w:val="28"/>
                <w:lang w:val="uk-UA"/>
              </w:rPr>
              <w:t xml:space="preserve">Протоколи нарад уповноважених РПК </w:t>
            </w:r>
            <w:proofErr w:type="spellStart"/>
            <w:r w:rsidRPr="000D38C0">
              <w:rPr>
                <w:szCs w:val="28"/>
                <w:lang w:val="uk-UA"/>
              </w:rPr>
              <w:t>Новобасанського</w:t>
            </w:r>
            <w:proofErr w:type="spellEnd"/>
            <w:r w:rsidRPr="000D38C0">
              <w:rPr>
                <w:szCs w:val="28"/>
                <w:lang w:val="uk-UA"/>
              </w:rPr>
              <w:t xml:space="preserve"> району, </w:t>
            </w:r>
            <w:proofErr w:type="spellStart"/>
            <w:r w:rsidRPr="000D38C0">
              <w:rPr>
                <w:szCs w:val="28"/>
                <w:lang w:val="uk-UA"/>
              </w:rPr>
              <w:t>партуповноважених</w:t>
            </w:r>
            <w:proofErr w:type="spellEnd"/>
            <w:r w:rsidRPr="000D38C0">
              <w:rPr>
                <w:szCs w:val="28"/>
                <w:lang w:val="uk-UA"/>
              </w:rPr>
              <w:t xml:space="preserve"> у сприянні хлібозаготівлі, </w:t>
            </w:r>
            <w:proofErr w:type="spellStart"/>
            <w:r w:rsidRPr="000D38C0">
              <w:rPr>
                <w:szCs w:val="28"/>
                <w:lang w:val="uk-UA"/>
              </w:rPr>
              <w:t>Новобасанських</w:t>
            </w:r>
            <w:proofErr w:type="spellEnd"/>
            <w:r w:rsidRPr="000D38C0">
              <w:rPr>
                <w:szCs w:val="28"/>
                <w:lang w:val="uk-UA"/>
              </w:rPr>
              <w:t xml:space="preserve"> районних комісій з проведення свят, календар засідань бюро райпарткому на ІІ півріччя 1929 року</w:t>
            </w:r>
          </w:p>
        </w:tc>
        <w:tc>
          <w:tcPr>
            <w:tcW w:w="1974" w:type="dxa"/>
            <w:gridSpan w:val="2"/>
          </w:tcPr>
          <w:p w:rsidR="000D38C0" w:rsidRPr="000D38C0" w:rsidRDefault="000D38C0" w:rsidP="006E107C">
            <w:pPr>
              <w:jc w:val="center"/>
              <w:rPr>
                <w:szCs w:val="28"/>
                <w:lang w:val="uk-UA"/>
              </w:rPr>
            </w:pPr>
            <w:r w:rsidRPr="000D38C0">
              <w:rPr>
                <w:szCs w:val="28"/>
                <w:lang w:val="uk-UA"/>
              </w:rPr>
              <w:t>07 січня – 02 вересня 1929</w:t>
            </w:r>
          </w:p>
        </w:tc>
        <w:tc>
          <w:tcPr>
            <w:tcW w:w="1080" w:type="dxa"/>
            <w:gridSpan w:val="2"/>
          </w:tcPr>
          <w:p w:rsidR="000D38C0" w:rsidRPr="000D38C0" w:rsidRDefault="000D38C0" w:rsidP="006E107C">
            <w:pPr>
              <w:jc w:val="center"/>
              <w:rPr>
                <w:szCs w:val="28"/>
                <w:lang w:val="uk-UA"/>
              </w:rPr>
            </w:pPr>
            <w:r w:rsidRPr="000D38C0">
              <w:rPr>
                <w:szCs w:val="28"/>
                <w:lang w:val="uk-UA"/>
              </w:rPr>
              <w:t>27</w:t>
            </w:r>
          </w:p>
        </w:tc>
        <w:tc>
          <w:tcPr>
            <w:tcW w:w="1260" w:type="dxa"/>
            <w:gridSpan w:val="3"/>
          </w:tcPr>
          <w:p w:rsidR="000D38C0" w:rsidRPr="003C773F" w:rsidRDefault="000D38C0" w:rsidP="006E107C">
            <w:pPr>
              <w:jc w:val="center"/>
              <w:rPr>
                <w:szCs w:val="28"/>
                <w:highlight w:val="yellow"/>
                <w:lang w:val="uk-UA"/>
              </w:rPr>
            </w:pPr>
          </w:p>
        </w:tc>
      </w:tr>
      <w:tr w:rsidR="006B6F25" w:rsidRPr="00DA6F79" w:rsidTr="007F1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900" w:type="dxa"/>
            <w:gridSpan w:val="2"/>
          </w:tcPr>
          <w:p w:rsidR="006B6F25" w:rsidRPr="007E6605" w:rsidRDefault="006B6F25" w:rsidP="006B6F25">
            <w:pPr>
              <w:ind w:left="360"/>
              <w:rPr>
                <w:szCs w:val="28"/>
                <w:lang w:val="uk-UA"/>
              </w:rPr>
            </w:pPr>
          </w:p>
        </w:tc>
        <w:tc>
          <w:tcPr>
            <w:tcW w:w="4866" w:type="dxa"/>
          </w:tcPr>
          <w:p w:rsidR="006B6F25" w:rsidRPr="000D38C0" w:rsidRDefault="006B6F25" w:rsidP="006B6F25">
            <w:pPr>
              <w:jc w:val="center"/>
              <w:rPr>
                <w:szCs w:val="28"/>
                <w:lang w:val="uk-UA"/>
              </w:rPr>
            </w:pPr>
            <w:r w:rsidRPr="000D38C0">
              <w:rPr>
                <w:b/>
                <w:szCs w:val="28"/>
                <w:lang w:val="uk-UA"/>
              </w:rPr>
              <w:t>1930 рік</w:t>
            </w:r>
          </w:p>
        </w:tc>
        <w:tc>
          <w:tcPr>
            <w:tcW w:w="1974" w:type="dxa"/>
            <w:gridSpan w:val="2"/>
          </w:tcPr>
          <w:p w:rsidR="006B6F25" w:rsidRPr="000D38C0" w:rsidRDefault="006B6F25" w:rsidP="0040711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080" w:type="dxa"/>
            <w:gridSpan w:val="2"/>
          </w:tcPr>
          <w:p w:rsidR="006B6F25" w:rsidRPr="000D38C0" w:rsidRDefault="006B6F25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260" w:type="dxa"/>
            <w:gridSpan w:val="3"/>
          </w:tcPr>
          <w:p w:rsidR="006B6F25" w:rsidRPr="003C773F" w:rsidRDefault="006B6F25" w:rsidP="0089530B">
            <w:pPr>
              <w:jc w:val="center"/>
              <w:rPr>
                <w:szCs w:val="28"/>
                <w:highlight w:val="yellow"/>
                <w:lang w:val="uk-UA"/>
              </w:rPr>
            </w:pPr>
          </w:p>
        </w:tc>
      </w:tr>
      <w:tr w:rsidR="007F14A9" w:rsidRPr="00DA6F79" w:rsidTr="007F1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900" w:type="dxa"/>
            <w:gridSpan w:val="2"/>
          </w:tcPr>
          <w:p w:rsidR="007F14A9" w:rsidRPr="00A03245" w:rsidRDefault="007F14A9" w:rsidP="007F14A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4866" w:type="dxa"/>
          </w:tcPr>
          <w:p w:rsidR="007F14A9" w:rsidRPr="000D38C0" w:rsidRDefault="00B418A6" w:rsidP="0089530B">
            <w:pPr>
              <w:jc w:val="both"/>
              <w:rPr>
                <w:szCs w:val="28"/>
                <w:lang w:val="uk-UA"/>
              </w:rPr>
            </w:pPr>
            <w:r w:rsidRPr="000D38C0">
              <w:rPr>
                <w:szCs w:val="28"/>
                <w:lang w:val="uk-UA"/>
              </w:rPr>
              <w:t xml:space="preserve">Протоколи засідань фракції </w:t>
            </w:r>
            <w:proofErr w:type="spellStart"/>
            <w:r w:rsidRPr="000D38C0">
              <w:rPr>
                <w:szCs w:val="28"/>
                <w:lang w:val="uk-UA"/>
              </w:rPr>
              <w:t>Новобасанського</w:t>
            </w:r>
            <w:proofErr w:type="spellEnd"/>
            <w:r w:rsidRPr="000D38C0">
              <w:rPr>
                <w:szCs w:val="28"/>
                <w:lang w:val="uk-UA"/>
              </w:rPr>
              <w:t xml:space="preserve"> райвиконкому</w:t>
            </w:r>
          </w:p>
        </w:tc>
        <w:tc>
          <w:tcPr>
            <w:tcW w:w="1974" w:type="dxa"/>
            <w:gridSpan w:val="2"/>
          </w:tcPr>
          <w:p w:rsidR="007F14A9" w:rsidRPr="000D38C0" w:rsidRDefault="005276E5" w:rsidP="005276E5">
            <w:pPr>
              <w:jc w:val="center"/>
              <w:rPr>
                <w:szCs w:val="28"/>
                <w:lang w:val="uk-UA"/>
              </w:rPr>
            </w:pPr>
            <w:r w:rsidRPr="000D38C0">
              <w:rPr>
                <w:szCs w:val="28"/>
                <w:lang w:val="uk-UA"/>
              </w:rPr>
              <w:t>18 лютого – 31 грудня 1930</w:t>
            </w:r>
          </w:p>
        </w:tc>
        <w:tc>
          <w:tcPr>
            <w:tcW w:w="1080" w:type="dxa"/>
            <w:gridSpan w:val="2"/>
          </w:tcPr>
          <w:p w:rsidR="007F14A9" w:rsidRPr="000D38C0" w:rsidRDefault="005276E5" w:rsidP="0089530B">
            <w:pPr>
              <w:jc w:val="center"/>
              <w:rPr>
                <w:szCs w:val="28"/>
                <w:lang w:val="uk-UA"/>
              </w:rPr>
            </w:pPr>
            <w:r w:rsidRPr="000D38C0">
              <w:rPr>
                <w:szCs w:val="28"/>
                <w:lang w:val="uk-UA"/>
              </w:rPr>
              <w:t>57</w:t>
            </w:r>
          </w:p>
        </w:tc>
        <w:tc>
          <w:tcPr>
            <w:tcW w:w="1260" w:type="dxa"/>
            <w:gridSpan w:val="3"/>
          </w:tcPr>
          <w:p w:rsidR="007F14A9" w:rsidRPr="003C773F" w:rsidRDefault="007F14A9" w:rsidP="0089530B">
            <w:pPr>
              <w:jc w:val="center"/>
              <w:rPr>
                <w:szCs w:val="28"/>
                <w:highlight w:val="yellow"/>
                <w:lang w:val="uk-UA"/>
              </w:rPr>
            </w:pPr>
          </w:p>
        </w:tc>
      </w:tr>
      <w:tr w:rsidR="000D38C0" w:rsidRPr="00DA6F79" w:rsidTr="007F1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900" w:type="dxa"/>
            <w:gridSpan w:val="2"/>
          </w:tcPr>
          <w:p w:rsidR="000D38C0" w:rsidRPr="00A03245" w:rsidRDefault="000D38C0" w:rsidP="007F14A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4866" w:type="dxa"/>
          </w:tcPr>
          <w:p w:rsidR="000D38C0" w:rsidRPr="000D38C0" w:rsidRDefault="000D38C0" w:rsidP="006E107C">
            <w:pPr>
              <w:jc w:val="both"/>
              <w:rPr>
                <w:szCs w:val="28"/>
                <w:lang w:val="uk-UA"/>
              </w:rPr>
            </w:pPr>
            <w:r w:rsidRPr="000D38C0">
              <w:rPr>
                <w:szCs w:val="28"/>
                <w:lang w:val="uk-UA"/>
              </w:rPr>
              <w:t>Л</w:t>
            </w:r>
            <w:r w:rsidRPr="000D38C0">
              <w:rPr>
                <w:szCs w:val="28"/>
                <w:lang w:val="uk-UA"/>
              </w:rPr>
              <w:t>истування фракції з питань основної діяльності</w:t>
            </w:r>
          </w:p>
        </w:tc>
        <w:tc>
          <w:tcPr>
            <w:tcW w:w="1974" w:type="dxa"/>
            <w:gridSpan w:val="2"/>
          </w:tcPr>
          <w:p w:rsidR="000D38C0" w:rsidRPr="000D38C0" w:rsidRDefault="000D38C0" w:rsidP="006E107C">
            <w:pPr>
              <w:jc w:val="center"/>
              <w:rPr>
                <w:szCs w:val="28"/>
                <w:lang w:val="uk-UA"/>
              </w:rPr>
            </w:pPr>
            <w:r w:rsidRPr="000D38C0">
              <w:rPr>
                <w:szCs w:val="28"/>
                <w:lang w:val="uk-UA"/>
              </w:rPr>
              <w:t>25 січня – 31 грудня 1930</w:t>
            </w:r>
          </w:p>
        </w:tc>
        <w:tc>
          <w:tcPr>
            <w:tcW w:w="1080" w:type="dxa"/>
            <w:gridSpan w:val="2"/>
          </w:tcPr>
          <w:p w:rsidR="000D38C0" w:rsidRPr="000D38C0" w:rsidRDefault="000D38C0" w:rsidP="006E107C">
            <w:pPr>
              <w:jc w:val="center"/>
              <w:rPr>
                <w:szCs w:val="28"/>
                <w:lang w:val="uk-UA"/>
              </w:rPr>
            </w:pPr>
            <w:r w:rsidRPr="000D38C0">
              <w:rPr>
                <w:szCs w:val="28"/>
                <w:lang w:val="uk-UA"/>
              </w:rPr>
              <w:t>42</w:t>
            </w:r>
          </w:p>
        </w:tc>
        <w:tc>
          <w:tcPr>
            <w:tcW w:w="1260" w:type="dxa"/>
            <w:gridSpan w:val="3"/>
          </w:tcPr>
          <w:p w:rsidR="000D38C0" w:rsidRPr="003C773F" w:rsidRDefault="000D38C0" w:rsidP="006E107C">
            <w:pPr>
              <w:jc w:val="center"/>
              <w:rPr>
                <w:szCs w:val="28"/>
                <w:highlight w:val="yellow"/>
                <w:lang w:val="uk-UA"/>
              </w:rPr>
            </w:pPr>
          </w:p>
        </w:tc>
      </w:tr>
      <w:tr w:rsidR="007B1CB2" w:rsidRPr="00DA6F79" w:rsidTr="007F1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900" w:type="dxa"/>
            <w:gridSpan w:val="2"/>
          </w:tcPr>
          <w:p w:rsidR="007B1CB2" w:rsidRPr="00A03245" w:rsidRDefault="007B1CB2" w:rsidP="007B1CB2">
            <w:pPr>
              <w:ind w:left="360"/>
              <w:rPr>
                <w:szCs w:val="28"/>
                <w:lang w:val="uk-UA"/>
              </w:rPr>
            </w:pPr>
          </w:p>
        </w:tc>
        <w:tc>
          <w:tcPr>
            <w:tcW w:w="4866" w:type="dxa"/>
          </w:tcPr>
          <w:p w:rsidR="007B1CB2" w:rsidRPr="007B1CB2" w:rsidRDefault="007B1CB2" w:rsidP="007B1CB2">
            <w:pPr>
              <w:jc w:val="center"/>
              <w:rPr>
                <w:b/>
                <w:szCs w:val="28"/>
                <w:lang w:val="uk-UA"/>
              </w:rPr>
            </w:pPr>
            <w:r w:rsidRPr="007B1CB2">
              <w:rPr>
                <w:b/>
                <w:szCs w:val="28"/>
                <w:lang w:val="uk-UA"/>
              </w:rPr>
              <w:t>1931 рік</w:t>
            </w:r>
          </w:p>
        </w:tc>
        <w:tc>
          <w:tcPr>
            <w:tcW w:w="1974" w:type="dxa"/>
            <w:gridSpan w:val="2"/>
          </w:tcPr>
          <w:p w:rsidR="007B1CB2" w:rsidRDefault="007B1CB2" w:rsidP="005276E5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080" w:type="dxa"/>
            <w:gridSpan w:val="2"/>
          </w:tcPr>
          <w:p w:rsidR="007B1CB2" w:rsidRDefault="007B1CB2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260" w:type="dxa"/>
            <w:gridSpan w:val="3"/>
          </w:tcPr>
          <w:p w:rsidR="007B1CB2" w:rsidRPr="003C773F" w:rsidRDefault="007B1CB2" w:rsidP="0089530B">
            <w:pPr>
              <w:jc w:val="center"/>
              <w:rPr>
                <w:szCs w:val="28"/>
                <w:highlight w:val="yellow"/>
                <w:lang w:val="uk-UA"/>
              </w:rPr>
            </w:pPr>
          </w:p>
        </w:tc>
      </w:tr>
      <w:tr w:rsidR="007F14A9" w:rsidRPr="00DA6F79" w:rsidTr="007F1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900" w:type="dxa"/>
            <w:gridSpan w:val="2"/>
          </w:tcPr>
          <w:p w:rsidR="007F14A9" w:rsidRPr="00A03245" w:rsidRDefault="007F14A9" w:rsidP="007F14A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4866" w:type="dxa"/>
          </w:tcPr>
          <w:p w:rsidR="007F14A9" w:rsidRPr="009033C2" w:rsidRDefault="005276E5" w:rsidP="0089530B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ротоколи засідань фракції </w:t>
            </w:r>
            <w:proofErr w:type="spellStart"/>
            <w:r w:rsidRPr="00A04E83">
              <w:rPr>
                <w:szCs w:val="28"/>
                <w:lang w:val="uk-UA"/>
              </w:rPr>
              <w:t>Новобасансько</w:t>
            </w:r>
            <w:r>
              <w:rPr>
                <w:szCs w:val="28"/>
                <w:lang w:val="uk-UA"/>
              </w:rPr>
              <w:t>го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r w:rsidRPr="00A04E83">
              <w:rPr>
                <w:szCs w:val="28"/>
                <w:lang w:val="uk-UA"/>
              </w:rPr>
              <w:t>виконкому</w:t>
            </w:r>
          </w:p>
        </w:tc>
        <w:tc>
          <w:tcPr>
            <w:tcW w:w="1974" w:type="dxa"/>
            <w:gridSpan w:val="2"/>
          </w:tcPr>
          <w:p w:rsidR="007F14A9" w:rsidRPr="009033C2" w:rsidRDefault="005276E5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9 січня – 09 лютого 1931</w:t>
            </w:r>
          </w:p>
        </w:tc>
        <w:tc>
          <w:tcPr>
            <w:tcW w:w="1080" w:type="dxa"/>
            <w:gridSpan w:val="2"/>
          </w:tcPr>
          <w:p w:rsidR="007F14A9" w:rsidRPr="009033C2" w:rsidRDefault="005276E5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</w:p>
        </w:tc>
        <w:tc>
          <w:tcPr>
            <w:tcW w:w="1260" w:type="dxa"/>
            <w:gridSpan w:val="3"/>
          </w:tcPr>
          <w:p w:rsidR="007F14A9" w:rsidRPr="003C773F" w:rsidRDefault="007F14A9" w:rsidP="0089530B">
            <w:pPr>
              <w:jc w:val="center"/>
              <w:rPr>
                <w:szCs w:val="28"/>
                <w:highlight w:val="yellow"/>
                <w:lang w:val="uk-UA"/>
              </w:rPr>
            </w:pPr>
          </w:p>
        </w:tc>
      </w:tr>
      <w:tr w:rsidR="007F14A9" w:rsidRPr="00DA6F79" w:rsidTr="007F1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900" w:type="dxa"/>
            <w:gridSpan w:val="2"/>
          </w:tcPr>
          <w:p w:rsidR="007F14A9" w:rsidRPr="00A03245" w:rsidRDefault="007F14A9" w:rsidP="007F14A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4866" w:type="dxa"/>
          </w:tcPr>
          <w:p w:rsidR="007F14A9" w:rsidRPr="009033C2" w:rsidRDefault="005276E5" w:rsidP="005276E5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итяг з протоколу засідання, копія постанови </w:t>
            </w:r>
            <w:proofErr w:type="spellStart"/>
            <w:r w:rsidRPr="00A04E83">
              <w:rPr>
                <w:szCs w:val="28"/>
                <w:lang w:val="uk-UA"/>
              </w:rPr>
              <w:t>Новобасансько</w:t>
            </w:r>
            <w:r>
              <w:rPr>
                <w:szCs w:val="28"/>
                <w:lang w:val="uk-UA"/>
              </w:rPr>
              <w:t>го</w:t>
            </w:r>
            <w:proofErr w:type="spellEnd"/>
            <w:r>
              <w:rPr>
                <w:szCs w:val="28"/>
                <w:lang w:val="uk-UA"/>
              </w:rPr>
              <w:t xml:space="preserve"> РПК, характеристики фін-робітників </w:t>
            </w:r>
            <w:proofErr w:type="spellStart"/>
            <w:r>
              <w:rPr>
                <w:szCs w:val="28"/>
                <w:lang w:val="uk-UA"/>
              </w:rPr>
              <w:t>Новобасанського</w:t>
            </w:r>
            <w:proofErr w:type="spellEnd"/>
            <w:r>
              <w:rPr>
                <w:szCs w:val="28"/>
                <w:lang w:val="uk-UA"/>
              </w:rPr>
              <w:t xml:space="preserve"> РВК</w:t>
            </w:r>
          </w:p>
        </w:tc>
        <w:tc>
          <w:tcPr>
            <w:tcW w:w="1974" w:type="dxa"/>
            <w:gridSpan w:val="2"/>
          </w:tcPr>
          <w:p w:rsidR="007F14A9" w:rsidRPr="009033C2" w:rsidRDefault="005276E5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 січня – 10 лютого 1931</w:t>
            </w:r>
          </w:p>
        </w:tc>
        <w:tc>
          <w:tcPr>
            <w:tcW w:w="1080" w:type="dxa"/>
            <w:gridSpan w:val="2"/>
          </w:tcPr>
          <w:p w:rsidR="007F14A9" w:rsidRPr="009033C2" w:rsidRDefault="005276E5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</w:p>
        </w:tc>
        <w:tc>
          <w:tcPr>
            <w:tcW w:w="1260" w:type="dxa"/>
            <w:gridSpan w:val="3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DE74AC" w:rsidRPr="00431444" w:rsidTr="007F1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900" w:type="dxa"/>
            <w:gridSpan w:val="2"/>
          </w:tcPr>
          <w:p w:rsidR="00DE74AC" w:rsidRPr="00A03245" w:rsidRDefault="00DE74AC" w:rsidP="007F14A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4866" w:type="dxa"/>
          </w:tcPr>
          <w:p w:rsidR="00DE74AC" w:rsidRPr="0099031C" w:rsidRDefault="00DE74AC" w:rsidP="005276E5">
            <w:pPr>
              <w:jc w:val="both"/>
              <w:rPr>
                <w:szCs w:val="28"/>
                <w:lang w:val="uk-UA"/>
              </w:rPr>
            </w:pPr>
            <w:r w:rsidRPr="00A23714">
              <w:rPr>
                <w:rFonts w:eastAsiaTheme="minorHAnsi"/>
                <w:szCs w:val="28"/>
                <w:lang w:val="uk-UA" w:eastAsia="en-US"/>
              </w:rPr>
              <w:t>Недіюч</w:t>
            </w:r>
            <w:r w:rsidR="005276E5">
              <w:rPr>
                <w:rFonts w:eastAsiaTheme="minorHAnsi"/>
                <w:szCs w:val="28"/>
                <w:lang w:val="uk-UA" w:eastAsia="en-US"/>
              </w:rPr>
              <w:t>ий</w:t>
            </w:r>
            <w:r w:rsidRPr="00A23714">
              <w:rPr>
                <w:rFonts w:eastAsiaTheme="minorHAnsi"/>
                <w:szCs w:val="28"/>
                <w:lang w:val="uk-UA" w:eastAsia="en-US"/>
              </w:rPr>
              <w:t xml:space="preserve"> опис № 1</w:t>
            </w:r>
          </w:p>
        </w:tc>
        <w:tc>
          <w:tcPr>
            <w:tcW w:w="1974" w:type="dxa"/>
            <w:gridSpan w:val="2"/>
          </w:tcPr>
          <w:p w:rsidR="00DE74AC" w:rsidRPr="0099031C" w:rsidRDefault="00DE74AC" w:rsidP="005276E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9</w:t>
            </w:r>
            <w:r w:rsidR="005276E5">
              <w:rPr>
                <w:szCs w:val="28"/>
                <w:lang w:val="uk-UA"/>
              </w:rPr>
              <w:t>24-193</w:t>
            </w: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1080" w:type="dxa"/>
            <w:gridSpan w:val="2"/>
          </w:tcPr>
          <w:p w:rsidR="00DE74AC" w:rsidRPr="0099031C" w:rsidRDefault="005276E5" w:rsidP="003A1DE6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1</w:t>
            </w:r>
          </w:p>
        </w:tc>
        <w:tc>
          <w:tcPr>
            <w:tcW w:w="1260" w:type="dxa"/>
            <w:gridSpan w:val="3"/>
          </w:tcPr>
          <w:p w:rsidR="00DE74AC" w:rsidRPr="00DA6F79" w:rsidRDefault="00DE74AC" w:rsidP="0089530B">
            <w:pPr>
              <w:jc w:val="center"/>
              <w:rPr>
                <w:szCs w:val="28"/>
                <w:lang w:val="uk-UA"/>
              </w:rPr>
            </w:pPr>
          </w:p>
        </w:tc>
      </w:tr>
    </w:tbl>
    <w:p w:rsidR="00616051" w:rsidRDefault="00EF1861" w:rsidP="00616051">
      <w:pPr>
        <w:tabs>
          <w:tab w:val="left" w:pos="910"/>
        </w:tabs>
        <w:rPr>
          <w:lang w:val="uk-UA"/>
        </w:rPr>
      </w:pPr>
      <w:r w:rsidRPr="00A23714">
        <w:rPr>
          <w:lang w:val="uk-UA"/>
        </w:rPr>
        <w:t xml:space="preserve">До опису внесено </w:t>
      </w:r>
      <w:r w:rsidR="00E97C84" w:rsidRPr="00A23714">
        <w:rPr>
          <w:b/>
          <w:sz w:val="36"/>
          <w:szCs w:val="36"/>
          <w:u w:val="single"/>
          <w:lang w:val="uk-UA"/>
        </w:rPr>
        <w:t>1</w:t>
      </w:r>
      <w:r w:rsidR="00DE74AC">
        <w:rPr>
          <w:b/>
          <w:sz w:val="36"/>
          <w:szCs w:val="36"/>
          <w:u w:val="single"/>
          <w:lang w:val="uk-UA"/>
        </w:rPr>
        <w:t>5</w:t>
      </w:r>
      <w:r w:rsidR="00616051" w:rsidRPr="00A23714">
        <w:rPr>
          <w:lang w:val="uk-UA"/>
        </w:rPr>
        <w:t xml:space="preserve"> (</w:t>
      </w:r>
      <w:r w:rsidR="00D53B56">
        <w:rPr>
          <w:lang w:val="uk-UA"/>
        </w:rPr>
        <w:t>п’ят</w:t>
      </w:r>
      <w:r w:rsidR="005276E5">
        <w:rPr>
          <w:lang w:val="uk-UA"/>
        </w:rPr>
        <w:t>надцять</w:t>
      </w:r>
      <w:r w:rsidRPr="00A23714">
        <w:rPr>
          <w:lang w:val="uk-UA"/>
        </w:rPr>
        <w:t xml:space="preserve">) справ з № 1 по № </w:t>
      </w:r>
      <w:r w:rsidR="00D53B56">
        <w:rPr>
          <w:lang w:val="uk-UA"/>
        </w:rPr>
        <w:t>15</w:t>
      </w:r>
      <w:r w:rsidR="00616051" w:rsidRPr="00A23714">
        <w:rPr>
          <w:lang w:val="uk-UA"/>
        </w:rPr>
        <w:t>.</w:t>
      </w:r>
    </w:p>
    <w:p w:rsidR="00E97C84" w:rsidRDefault="00E97C84" w:rsidP="00D517B0">
      <w:pPr>
        <w:rPr>
          <w:lang w:val="uk-UA"/>
        </w:rPr>
      </w:pPr>
    </w:p>
    <w:p w:rsidR="00D517B0" w:rsidRDefault="00D517B0" w:rsidP="00D517B0">
      <w:pPr>
        <w:rPr>
          <w:lang w:val="uk-UA"/>
        </w:rPr>
      </w:pPr>
      <w:r>
        <w:rPr>
          <w:lang w:val="uk-UA"/>
        </w:rPr>
        <w:t>Начальник відділу                                                           Світлана НОВИК</w:t>
      </w:r>
    </w:p>
    <w:p w:rsidR="00D517B0" w:rsidRDefault="00DE74AC" w:rsidP="00D517B0">
      <w:pPr>
        <w:rPr>
          <w:lang w:val="uk-UA"/>
        </w:rPr>
      </w:pPr>
      <w:r>
        <w:rPr>
          <w:lang w:val="uk-UA"/>
        </w:rPr>
        <w:t>0</w:t>
      </w:r>
      <w:r w:rsidR="00AF6F9B">
        <w:rPr>
          <w:lang w:val="uk-UA"/>
        </w:rPr>
        <w:t>2</w:t>
      </w:r>
      <w:r w:rsidR="00D517B0">
        <w:rPr>
          <w:lang w:val="uk-UA"/>
        </w:rPr>
        <w:t>.</w:t>
      </w:r>
      <w:r>
        <w:rPr>
          <w:lang w:val="uk-UA"/>
        </w:rPr>
        <w:t>0</w:t>
      </w:r>
      <w:r w:rsidR="00AF6F9B">
        <w:rPr>
          <w:lang w:val="uk-UA"/>
        </w:rPr>
        <w:t>3</w:t>
      </w:r>
      <w:r w:rsidR="00D517B0">
        <w:rPr>
          <w:lang w:val="uk-UA"/>
        </w:rPr>
        <w:t>.202</w:t>
      </w:r>
      <w:r>
        <w:rPr>
          <w:lang w:val="uk-UA"/>
        </w:rPr>
        <w:t>3</w:t>
      </w:r>
    </w:p>
    <w:p w:rsidR="00E97C84" w:rsidRDefault="00E97C84" w:rsidP="00D517B0">
      <w:pPr>
        <w:rPr>
          <w:sz w:val="24"/>
          <w:szCs w:val="24"/>
          <w:highlight w:val="yellow"/>
          <w:lang w:val="uk-UA"/>
        </w:rPr>
      </w:pPr>
    </w:p>
    <w:p w:rsidR="00D517B0" w:rsidRPr="00E97C84" w:rsidRDefault="00D517B0" w:rsidP="00D517B0">
      <w:pPr>
        <w:rPr>
          <w:sz w:val="24"/>
          <w:szCs w:val="24"/>
          <w:lang w:val="uk-UA"/>
        </w:rPr>
      </w:pPr>
      <w:r w:rsidRPr="00E97C84">
        <w:rPr>
          <w:sz w:val="24"/>
          <w:szCs w:val="24"/>
          <w:lang w:val="uk-UA"/>
        </w:rPr>
        <w:t xml:space="preserve">В опису підшито і пронумеровано </w:t>
      </w:r>
      <w:r w:rsidR="000816B7">
        <w:rPr>
          <w:sz w:val="24"/>
          <w:szCs w:val="24"/>
          <w:lang w:val="uk-UA"/>
        </w:rPr>
        <w:t>4</w:t>
      </w:r>
      <w:r w:rsidRPr="00E97C84">
        <w:rPr>
          <w:sz w:val="24"/>
          <w:szCs w:val="24"/>
          <w:lang w:val="uk-UA"/>
        </w:rPr>
        <w:t xml:space="preserve"> (</w:t>
      </w:r>
      <w:r w:rsidR="000816B7">
        <w:rPr>
          <w:sz w:val="24"/>
          <w:szCs w:val="24"/>
          <w:lang w:val="uk-UA"/>
        </w:rPr>
        <w:t>чотири</w:t>
      </w:r>
      <w:r w:rsidRPr="00E97C84">
        <w:rPr>
          <w:sz w:val="24"/>
          <w:szCs w:val="24"/>
          <w:lang w:val="uk-UA"/>
        </w:rPr>
        <w:t xml:space="preserve">) аркуші. </w:t>
      </w:r>
    </w:p>
    <w:p w:rsidR="00D517B0" w:rsidRDefault="00D517B0" w:rsidP="00D517B0">
      <w:pPr>
        <w:rPr>
          <w:lang w:val="uk-UA"/>
        </w:rPr>
      </w:pPr>
      <w:r w:rsidRPr="00E97C84">
        <w:rPr>
          <w:lang w:val="uk-UA"/>
        </w:rPr>
        <w:t>Начальник відділу                                                           Світлана НОВИК</w:t>
      </w:r>
    </w:p>
    <w:p w:rsidR="00DE74AC" w:rsidRDefault="00DE74AC" w:rsidP="00DE74AC">
      <w:pPr>
        <w:rPr>
          <w:lang w:val="uk-UA"/>
        </w:rPr>
      </w:pPr>
      <w:r>
        <w:rPr>
          <w:lang w:val="uk-UA"/>
        </w:rPr>
        <w:t>0</w:t>
      </w:r>
      <w:r w:rsidR="00AF6F9B">
        <w:rPr>
          <w:lang w:val="uk-UA"/>
        </w:rPr>
        <w:t>2</w:t>
      </w:r>
      <w:r>
        <w:rPr>
          <w:lang w:val="uk-UA"/>
        </w:rPr>
        <w:t>.0</w:t>
      </w:r>
      <w:r w:rsidR="00AF6F9B">
        <w:rPr>
          <w:lang w:val="uk-UA"/>
        </w:rPr>
        <w:t>3</w:t>
      </w:r>
      <w:r>
        <w:rPr>
          <w:lang w:val="uk-UA"/>
        </w:rPr>
        <w:t>.2023</w:t>
      </w:r>
    </w:p>
    <w:p w:rsidR="00746BF9" w:rsidRDefault="00746BF9" w:rsidP="00DE74AC">
      <w:pPr>
        <w:rPr>
          <w:lang w:val="uk-UA"/>
        </w:rPr>
      </w:pPr>
    </w:p>
    <w:tbl>
      <w:tblPr>
        <w:tblStyle w:val="a8"/>
        <w:tblW w:w="0" w:type="auto"/>
        <w:tblLook w:val="04A0"/>
      </w:tblPr>
      <w:tblGrid>
        <w:gridCol w:w="2235"/>
      </w:tblGrid>
      <w:tr w:rsidR="00F334EC" w:rsidTr="006E107C">
        <w:tc>
          <w:tcPr>
            <w:tcW w:w="2235" w:type="dxa"/>
          </w:tcPr>
          <w:p w:rsidR="00F334EC" w:rsidRDefault="00F334EC" w:rsidP="006E10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ревіряння наявності</w:t>
            </w:r>
          </w:p>
          <w:p w:rsidR="00F334EC" w:rsidRDefault="00F334EC" w:rsidP="006E107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02</w:t>
            </w:r>
            <w:r>
              <w:rPr>
                <w:color w:val="000000" w:themeColor="text1"/>
                <w:lang w:val="uk-UA"/>
              </w:rPr>
              <w:t>.0</w:t>
            </w:r>
            <w:r>
              <w:rPr>
                <w:color w:val="000000" w:themeColor="text1"/>
                <w:lang w:val="uk-UA"/>
              </w:rPr>
              <w:t>2</w:t>
            </w:r>
            <w:r>
              <w:rPr>
                <w:color w:val="000000" w:themeColor="text1"/>
                <w:lang w:val="uk-UA"/>
              </w:rPr>
              <w:t>.</w:t>
            </w:r>
            <w:r>
              <w:rPr>
                <w:color w:val="000000" w:themeColor="text1"/>
                <w:lang w:val="uk-UA"/>
              </w:rPr>
              <w:t>2023</w:t>
            </w:r>
          </w:p>
          <w:p w:rsidR="00F334EC" w:rsidRDefault="00F334EC" w:rsidP="006E107C">
            <w:pPr>
              <w:rPr>
                <w:lang w:val="uk-UA"/>
              </w:rPr>
            </w:pPr>
          </w:p>
        </w:tc>
      </w:tr>
    </w:tbl>
    <w:p w:rsidR="00F334EC" w:rsidRDefault="00F334EC" w:rsidP="00DE74AC">
      <w:pPr>
        <w:rPr>
          <w:lang w:val="uk-UA"/>
        </w:rPr>
      </w:pPr>
    </w:p>
    <w:sectPr w:rsidR="00F334EC" w:rsidSect="00FE39A9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CB2" w:rsidRDefault="007B1CB2" w:rsidP="00CD49C8">
      <w:r>
        <w:separator/>
      </w:r>
    </w:p>
  </w:endnote>
  <w:endnote w:type="continuationSeparator" w:id="0">
    <w:p w:rsidR="007B1CB2" w:rsidRDefault="007B1CB2" w:rsidP="00CD4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CB2" w:rsidRDefault="007B1CB2" w:rsidP="00CD49C8">
      <w:r>
        <w:separator/>
      </w:r>
    </w:p>
  </w:footnote>
  <w:footnote w:type="continuationSeparator" w:id="0">
    <w:p w:rsidR="007B1CB2" w:rsidRDefault="007B1CB2" w:rsidP="00CD4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34204"/>
      <w:docPartObj>
        <w:docPartGallery w:val="Page Numbers (Top of Page)"/>
        <w:docPartUnique/>
      </w:docPartObj>
    </w:sdtPr>
    <w:sdtContent>
      <w:p w:rsidR="007B1CB2" w:rsidRDefault="00140DCD">
        <w:pPr>
          <w:pStyle w:val="a4"/>
          <w:jc w:val="center"/>
          <w:rPr>
            <w:lang w:val="uk-UA"/>
          </w:rPr>
        </w:pPr>
        <w:fldSimple w:instr=" PAGE   \* MERGEFORMAT ">
          <w:r w:rsidR="00F334EC">
            <w:rPr>
              <w:noProof/>
            </w:rPr>
            <w:t>3</w:t>
          </w:r>
        </w:fldSimple>
      </w:p>
      <w:tbl>
        <w:tblPr>
          <w:tblW w:w="9900" w:type="dxa"/>
          <w:tblInd w:w="-7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>
        <w:tblGrid>
          <w:gridCol w:w="720"/>
          <w:gridCol w:w="5697"/>
          <w:gridCol w:w="1560"/>
          <w:gridCol w:w="1023"/>
          <w:gridCol w:w="900"/>
        </w:tblGrid>
        <w:tr w:rsidR="007B1CB2" w:rsidTr="007C7D38">
          <w:trPr>
            <w:trHeight w:val="37"/>
          </w:trPr>
          <w:tc>
            <w:tcPr>
              <w:tcW w:w="72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:rsidR="007B1CB2" w:rsidRDefault="007B1CB2" w:rsidP="001B1A24">
              <w:pPr>
                <w:tabs>
                  <w:tab w:val="left" w:pos="910"/>
                </w:tabs>
                <w:spacing w:line="276" w:lineRule="auto"/>
                <w:jc w:val="center"/>
                <w:rPr>
                  <w:lang w:val="uk-UA" w:eastAsia="en-US"/>
                </w:rPr>
              </w:pPr>
              <w:r>
                <w:rPr>
                  <w:lang w:val="uk-UA" w:eastAsia="en-US"/>
                </w:rPr>
                <w:t>1</w:t>
              </w:r>
            </w:p>
          </w:tc>
          <w:tc>
            <w:tcPr>
              <w:tcW w:w="5697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:rsidR="007B1CB2" w:rsidRDefault="007B1CB2" w:rsidP="001B1A24">
              <w:pPr>
                <w:tabs>
                  <w:tab w:val="left" w:pos="910"/>
                </w:tabs>
                <w:spacing w:line="276" w:lineRule="auto"/>
                <w:jc w:val="center"/>
                <w:rPr>
                  <w:lang w:val="uk-UA" w:eastAsia="en-US"/>
                </w:rPr>
              </w:pPr>
              <w:r>
                <w:rPr>
                  <w:lang w:val="uk-UA" w:eastAsia="en-US"/>
                </w:rPr>
                <w:t>2</w:t>
              </w:r>
            </w:p>
          </w:tc>
          <w:tc>
            <w:tcPr>
              <w:tcW w:w="156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:rsidR="007B1CB2" w:rsidRDefault="007B1CB2" w:rsidP="001B1A24">
              <w:pPr>
                <w:tabs>
                  <w:tab w:val="left" w:pos="910"/>
                </w:tabs>
                <w:spacing w:line="276" w:lineRule="auto"/>
                <w:jc w:val="center"/>
                <w:rPr>
                  <w:lang w:val="uk-UA" w:eastAsia="en-US"/>
                </w:rPr>
              </w:pPr>
              <w:r>
                <w:rPr>
                  <w:lang w:val="uk-UA" w:eastAsia="en-US"/>
                </w:rPr>
                <w:t>3</w:t>
              </w:r>
            </w:p>
          </w:tc>
          <w:tc>
            <w:tcPr>
              <w:tcW w:w="1023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:rsidR="007B1CB2" w:rsidRDefault="007B1CB2" w:rsidP="001B1A24">
              <w:pPr>
                <w:tabs>
                  <w:tab w:val="left" w:pos="910"/>
                </w:tabs>
                <w:spacing w:line="276" w:lineRule="auto"/>
                <w:jc w:val="center"/>
                <w:rPr>
                  <w:lang w:val="uk-UA" w:eastAsia="en-US"/>
                </w:rPr>
              </w:pPr>
              <w:r>
                <w:rPr>
                  <w:lang w:val="uk-UA" w:eastAsia="en-US"/>
                </w:rPr>
                <w:t>4</w:t>
              </w:r>
            </w:p>
          </w:tc>
          <w:tc>
            <w:tcPr>
              <w:tcW w:w="90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:rsidR="007B1CB2" w:rsidRDefault="007B1CB2" w:rsidP="001B1A24">
              <w:pPr>
                <w:tabs>
                  <w:tab w:val="left" w:pos="910"/>
                </w:tabs>
                <w:spacing w:line="276" w:lineRule="auto"/>
                <w:jc w:val="center"/>
                <w:rPr>
                  <w:lang w:val="uk-UA" w:eastAsia="en-US"/>
                </w:rPr>
              </w:pPr>
              <w:r>
                <w:rPr>
                  <w:lang w:val="uk-UA" w:eastAsia="en-US"/>
                </w:rPr>
                <w:t>5</w:t>
              </w:r>
            </w:p>
          </w:tc>
        </w:tr>
      </w:tbl>
      <w:p w:rsidR="007B1CB2" w:rsidRPr="00813D3F" w:rsidRDefault="00140DCD" w:rsidP="001B1A24">
        <w:pPr>
          <w:pStyle w:val="a4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D62D5"/>
    <w:multiLevelType w:val="hybridMultilevel"/>
    <w:tmpl w:val="7F880028"/>
    <w:lvl w:ilvl="0" w:tplc="4A3A042C">
      <w:start w:val="1"/>
      <w:numFmt w:val="decimal"/>
      <w:lvlText w:val="%1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677509"/>
    <w:multiLevelType w:val="hybridMultilevel"/>
    <w:tmpl w:val="B4DCEE74"/>
    <w:lvl w:ilvl="0" w:tplc="00EA759E">
      <w:start w:val="1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B943B24"/>
    <w:multiLevelType w:val="hybridMultilevel"/>
    <w:tmpl w:val="57FE4742"/>
    <w:lvl w:ilvl="0" w:tplc="002852DC">
      <w:start w:val="16"/>
      <w:numFmt w:val="decimal"/>
      <w:lvlText w:val="%1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3">
    <w:nsid w:val="5EC62CED"/>
    <w:multiLevelType w:val="hybridMultilevel"/>
    <w:tmpl w:val="692C2750"/>
    <w:lvl w:ilvl="0" w:tplc="DAFA60E2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EA65DB"/>
    <w:multiLevelType w:val="hybridMultilevel"/>
    <w:tmpl w:val="95A45D58"/>
    <w:lvl w:ilvl="0" w:tplc="8012B1D4">
      <w:start w:val="16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6051"/>
    <w:rsid w:val="000064A6"/>
    <w:rsid w:val="000114C3"/>
    <w:rsid w:val="00011957"/>
    <w:rsid w:val="00017786"/>
    <w:rsid w:val="00022DF0"/>
    <w:rsid w:val="00023E15"/>
    <w:rsid w:val="00024DDD"/>
    <w:rsid w:val="00025315"/>
    <w:rsid w:val="0003446D"/>
    <w:rsid w:val="000448C2"/>
    <w:rsid w:val="00052A17"/>
    <w:rsid w:val="000669E0"/>
    <w:rsid w:val="00066D38"/>
    <w:rsid w:val="00076973"/>
    <w:rsid w:val="00077DEF"/>
    <w:rsid w:val="000816B7"/>
    <w:rsid w:val="000844D3"/>
    <w:rsid w:val="000905EC"/>
    <w:rsid w:val="000936DB"/>
    <w:rsid w:val="0009385F"/>
    <w:rsid w:val="00094E65"/>
    <w:rsid w:val="000B6D6A"/>
    <w:rsid w:val="000C0640"/>
    <w:rsid w:val="000D38C0"/>
    <w:rsid w:val="00110007"/>
    <w:rsid w:val="0011543C"/>
    <w:rsid w:val="00131D86"/>
    <w:rsid w:val="00133102"/>
    <w:rsid w:val="00140DCD"/>
    <w:rsid w:val="00145619"/>
    <w:rsid w:val="00146F45"/>
    <w:rsid w:val="00152612"/>
    <w:rsid w:val="00160A99"/>
    <w:rsid w:val="001777F8"/>
    <w:rsid w:val="00177E52"/>
    <w:rsid w:val="0019133F"/>
    <w:rsid w:val="001A0B4B"/>
    <w:rsid w:val="001B1A24"/>
    <w:rsid w:val="001C47A9"/>
    <w:rsid w:val="001F028D"/>
    <w:rsid w:val="001F2A12"/>
    <w:rsid w:val="002222BA"/>
    <w:rsid w:val="002307C4"/>
    <w:rsid w:val="00254E36"/>
    <w:rsid w:val="00255183"/>
    <w:rsid w:val="00257634"/>
    <w:rsid w:val="00282769"/>
    <w:rsid w:val="002A560C"/>
    <w:rsid w:val="002B48F4"/>
    <w:rsid w:val="002E6601"/>
    <w:rsid w:val="002E7FB9"/>
    <w:rsid w:val="002F32D8"/>
    <w:rsid w:val="003311AE"/>
    <w:rsid w:val="00345E46"/>
    <w:rsid w:val="003476BD"/>
    <w:rsid w:val="00350800"/>
    <w:rsid w:val="00350EF3"/>
    <w:rsid w:val="0035485D"/>
    <w:rsid w:val="003573B7"/>
    <w:rsid w:val="00364CF5"/>
    <w:rsid w:val="00370B53"/>
    <w:rsid w:val="0037435A"/>
    <w:rsid w:val="00380490"/>
    <w:rsid w:val="00384792"/>
    <w:rsid w:val="003923DC"/>
    <w:rsid w:val="003A1DE6"/>
    <w:rsid w:val="003A6C34"/>
    <w:rsid w:val="003B1C91"/>
    <w:rsid w:val="003B682E"/>
    <w:rsid w:val="003C773F"/>
    <w:rsid w:val="003D1913"/>
    <w:rsid w:val="003D3FE0"/>
    <w:rsid w:val="003E1B03"/>
    <w:rsid w:val="003E733E"/>
    <w:rsid w:val="003F5F4D"/>
    <w:rsid w:val="00407113"/>
    <w:rsid w:val="00407D0D"/>
    <w:rsid w:val="00417DE1"/>
    <w:rsid w:val="004253A1"/>
    <w:rsid w:val="0043064A"/>
    <w:rsid w:val="00431444"/>
    <w:rsid w:val="0043594E"/>
    <w:rsid w:val="004409EB"/>
    <w:rsid w:val="00442489"/>
    <w:rsid w:val="00454442"/>
    <w:rsid w:val="004720A9"/>
    <w:rsid w:val="00472B57"/>
    <w:rsid w:val="00472C51"/>
    <w:rsid w:val="00474FAE"/>
    <w:rsid w:val="004940E1"/>
    <w:rsid w:val="004C623E"/>
    <w:rsid w:val="004C6C95"/>
    <w:rsid w:val="004D7EC5"/>
    <w:rsid w:val="004E168D"/>
    <w:rsid w:val="004E4B0F"/>
    <w:rsid w:val="004F38B2"/>
    <w:rsid w:val="005068C0"/>
    <w:rsid w:val="005276E5"/>
    <w:rsid w:val="00566B85"/>
    <w:rsid w:val="005C173A"/>
    <w:rsid w:val="005C3B1A"/>
    <w:rsid w:val="005D2D6E"/>
    <w:rsid w:val="005D4AFE"/>
    <w:rsid w:val="005D6419"/>
    <w:rsid w:val="005E0233"/>
    <w:rsid w:val="005E16BE"/>
    <w:rsid w:val="005E4D66"/>
    <w:rsid w:val="005F22EB"/>
    <w:rsid w:val="005F51D3"/>
    <w:rsid w:val="006028F4"/>
    <w:rsid w:val="00616051"/>
    <w:rsid w:val="006177B7"/>
    <w:rsid w:val="0062230B"/>
    <w:rsid w:val="00636426"/>
    <w:rsid w:val="00636D9F"/>
    <w:rsid w:val="00637C7A"/>
    <w:rsid w:val="006431A6"/>
    <w:rsid w:val="0065747C"/>
    <w:rsid w:val="0066056D"/>
    <w:rsid w:val="00661390"/>
    <w:rsid w:val="006665EC"/>
    <w:rsid w:val="00666FD9"/>
    <w:rsid w:val="00675EE4"/>
    <w:rsid w:val="0069040B"/>
    <w:rsid w:val="006908E8"/>
    <w:rsid w:val="00697113"/>
    <w:rsid w:val="006B6F25"/>
    <w:rsid w:val="006C478F"/>
    <w:rsid w:val="006D18C0"/>
    <w:rsid w:val="007037B2"/>
    <w:rsid w:val="00711197"/>
    <w:rsid w:val="00714F00"/>
    <w:rsid w:val="0072014D"/>
    <w:rsid w:val="0072021A"/>
    <w:rsid w:val="00720DEA"/>
    <w:rsid w:val="00735347"/>
    <w:rsid w:val="00746BF9"/>
    <w:rsid w:val="00752036"/>
    <w:rsid w:val="00756212"/>
    <w:rsid w:val="00762684"/>
    <w:rsid w:val="00770D07"/>
    <w:rsid w:val="00784AEA"/>
    <w:rsid w:val="00797B2C"/>
    <w:rsid w:val="007B1CB2"/>
    <w:rsid w:val="007B4E67"/>
    <w:rsid w:val="007C0953"/>
    <w:rsid w:val="007C2861"/>
    <w:rsid w:val="007C7D38"/>
    <w:rsid w:val="007E0F61"/>
    <w:rsid w:val="007F14A9"/>
    <w:rsid w:val="008004DE"/>
    <w:rsid w:val="008066A1"/>
    <w:rsid w:val="008136F8"/>
    <w:rsid w:val="0083161D"/>
    <w:rsid w:val="008366DB"/>
    <w:rsid w:val="0084646C"/>
    <w:rsid w:val="0084650C"/>
    <w:rsid w:val="00847341"/>
    <w:rsid w:val="008624A7"/>
    <w:rsid w:val="008625A7"/>
    <w:rsid w:val="008933D8"/>
    <w:rsid w:val="0089530B"/>
    <w:rsid w:val="008B6303"/>
    <w:rsid w:val="008B64B8"/>
    <w:rsid w:val="008C33A3"/>
    <w:rsid w:val="008C5687"/>
    <w:rsid w:val="008C7AAF"/>
    <w:rsid w:val="008C7CD7"/>
    <w:rsid w:val="008E3FE6"/>
    <w:rsid w:val="009015A6"/>
    <w:rsid w:val="00914819"/>
    <w:rsid w:val="00915EC0"/>
    <w:rsid w:val="0092354A"/>
    <w:rsid w:val="00931752"/>
    <w:rsid w:val="009355F7"/>
    <w:rsid w:val="00956A8B"/>
    <w:rsid w:val="00961C2F"/>
    <w:rsid w:val="009649CA"/>
    <w:rsid w:val="00986D62"/>
    <w:rsid w:val="0098720E"/>
    <w:rsid w:val="009A00C5"/>
    <w:rsid w:val="009A153B"/>
    <w:rsid w:val="009A4076"/>
    <w:rsid w:val="009A4AB1"/>
    <w:rsid w:val="009A50BF"/>
    <w:rsid w:val="009B6EE3"/>
    <w:rsid w:val="009C02D6"/>
    <w:rsid w:val="009D6456"/>
    <w:rsid w:val="009E401B"/>
    <w:rsid w:val="009E41C8"/>
    <w:rsid w:val="009F37C3"/>
    <w:rsid w:val="00A04E83"/>
    <w:rsid w:val="00A06932"/>
    <w:rsid w:val="00A21946"/>
    <w:rsid w:val="00A23714"/>
    <w:rsid w:val="00A26AFB"/>
    <w:rsid w:val="00A31FBD"/>
    <w:rsid w:val="00A32287"/>
    <w:rsid w:val="00A3287F"/>
    <w:rsid w:val="00A42E55"/>
    <w:rsid w:val="00A43F28"/>
    <w:rsid w:val="00A47511"/>
    <w:rsid w:val="00A47CE2"/>
    <w:rsid w:val="00A52277"/>
    <w:rsid w:val="00A54D28"/>
    <w:rsid w:val="00A8173E"/>
    <w:rsid w:val="00A83A38"/>
    <w:rsid w:val="00A83D2C"/>
    <w:rsid w:val="00A8677F"/>
    <w:rsid w:val="00A94D45"/>
    <w:rsid w:val="00A9708E"/>
    <w:rsid w:val="00AA7B84"/>
    <w:rsid w:val="00AB5C6D"/>
    <w:rsid w:val="00AC1B3C"/>
    <w:rsid w:val="00AC4E06"/>
    <w:rsid w:val="00AD4749"/>
    <w:rsid w:val="00AE0B55"/>
    <w:rsid w:val="00AF2A4C"/>
    <w:rsid w:val="00AF6F9B"/>
    <w:rsid w:val="00B037FB"/>
    <w:rsid w:val="00B07434"/>
    <w:rsid w:val="00B20B20"/>
    <w:rsid w:val="00B224AE"/>
    <w:rsid w:val="00B418A6"/>
    <w:rsid w:val="00B50E12"/>
    <w:rsid w:val="00B56A9A"/>
    <w:rsid w:val="00B671F3"/>
    <w:rsid w:val="00B71D49"/>
    <w:rsid w:val="00B82F4E"/>
    <w:rsid w:val="00B857EC"/>
    <w:rsid w:val="00BB3DD5"/>
    <w:rsid w:val="00BC6E5C"/>
    <w:rsid w:val="00BC7DAD"/>
    <w:rsid w:val="00BE02D6"/>
    <w:rsid w:val="00BF30BF"/>
    <w:rsid w:val="00C145F9"/>
    <w:rsid w:val="00C20F0E"/>
    <w:rsid w:val="00C461D3"/>
    <w:rsid w:val="00C475D8"/>
    <w:rsid w:val="00C47FA6"/>
    <w:rsid w:val="00C50C45"/>
    <w:rsid w:val="00C53DC7"/>
    <w:rsid w:val="00C709DB"/>
    <w:rsid w:val="00C95FC6"/>
    <w:rsid w:val="00CB2591"/>
    <w:rsid w:val="00CB4376"/>
    <w:rsid w:val="00CB72F8"/>
    <w:rsid w:val="00CC491B"/>
    <w:rsid w:val="00CD49C8"/>
    <w:rsid w:val="00CD4C0B"/>
    <w:rsid w:val="00CE1566"/>
    <w:rsid w:val="00CF147B"/>
    <w:rsid w:val="00D11F22"/>
    <w:rsid w:val="00D4095F"/>
    <w:rsid w:val="00D47C55"/>
    <w:rsid w:val="00D517B0"/>
    <w:rsid w:val="00D53B56"/>
    <w:rsid w:val="00D54A06"/>
    <w:rsid w:val="00D55AC7"/>
    <w:rsid w:val="00D60E60"/>
    <w:rsid w:val="00D6323B"/>
    <w:rsid w:val="00D65B84"/>
    <w:rsid w:val="00D67533"/>
    <w:rsid w:val="00D73EDB"/>
    <w:rsid w:val="00D974EC"/>
    <w:rsid w:val="00DA031F"/>
    <w:rsid w:val="00DA44B7"/>
    <w:rsid w:val="00DA7127"/>
    <w:rsid w:val="00DB3B7D"/>
    <w:rsid w:val="00DC061D"/>
    <w:rsid w:val="00DC58BF"/>
    <w:rsid w:val="00DC597F"/>
    <w:rsid w:val="00DD2BC5"/>
    <w:rsid w:val="00DD500F"/>
    <w:rsid w:val="00DE74AC"/>
    <w:rsid w:val="00DF2C1E"/>
    <w:rsid w:val="00DF612D"/>
    <w:rsid w:val="00DF6D61"/>
    <w:rsid w:val="00E0381A"/>
    <w:rsid w:val="00E210EA"/>
    <w:rsid w:val="00E22FCE"/>
    <w:rsid w:val="00E23C5D"/>
    <w:rsid w:val="00E26D49"/>
    <w:rsid w:val="00E603F3"/>
    <w:rsid w:val="00E6271D"/>
    <w:rsid w:val="00E74FB0"/>
    <w:rsid w:val="00E95EF6"/>
    <w:rsid w:val="00E97C84"/>
    <w:rsid w:val="00EC0AAC"/>
    <w:rsid w:val="00EF1861"/>
    <w:rsid w:val="00EF3BCD"/>
    <w:rsid w:val="00EF3F8C"/>
    <w:rsid w:val="00EF6CF9"/>
    <w:rsid w:val="00F00863"/>
    <w:rsid w:val="00F038AB"/>
    <w:rsid w:val="00F05ED1"/>
    <w:rsid w:val="00F079BA"/>
    <w:rsid w:val="00F2447C"/>
    <w:rsid w:val="00F27470"/>
    <w:rsid w:val="00F334EC"/>
    <w:rsid w:val="00F338B9"/>
    <w:rsid w:val="00F34CE1"/>
    <w:rsid w:val="00F3595B"/>
    <w:rsid w:val="00F52F8A"/>
    <w:rsid w:val="00F827CB"/>
    <w:rsid w:val="00F86106"/>
    <w:rsid w:val="00F93528"/>
    <w:rsid w:val="00FC288C"/>
    <w:rsid w:val="00FC605E"/>
    <w:rsid w:val="00FE39A9"/>
    <w:rsid w:val="00FF04CB"/>
    <w:rsid w:val="00FF2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05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05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160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160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C7D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C7D3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D51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C114B-033A-4DC2-82B0-F42B1789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v</dc:creator>
  <cp:lastModifiedBy>Thing</cp:lastModifiedBy>
  <cp:revision>31</cp:revision>
  <cp:lastPrinted>2023-03-02T10:13:00Z</cp:lastPrinted>
  <dcterms:created xsi:type="dcterms:W3CDTF">2023-02-01T14:52:00Z</dcterms:created>
  <dcterms:modified xsi:type="dcterms:W3CDTF">2023-03-02T10:49:00Z</dcterms:modified>
</cp:coreProperties>
</file>